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6B4D0" w14:textId="77777777" w:rsidR="003C4A22" w:rsidRDefault="003C4A22" w:rsidP="00D33B0B">
      <w:pPr>
        <w:tabs>
          <w:tab w:val="left" w:pos="340"/>
          <w:tab w:val="center" w:pos="7650"/>
        </w:tabs>
        <w:spacing w:before="120"/>
        <w:jc w:val="right"/>
        <w:rPr>
          <w:bCs/>
        </w:rPr>
      </w:pPr>
      <w:r>
        <w:rPr>
          <w:bCs/>
        </w:rPr>
        <w:t>Ai Collaboratori Scolastici</w:t>
      </w:r>
    </w:p>
    <w:p w14:paraId="5CC378FC" w14:textId="77777777" w:rsidR="00F4366F" w:rsidRDefault="0024079E" w:rsidP="00D33B0B">
      <w:pPr>
        <w:tabs>
          <w:tab w:val="left" w:pos="340"/>
          <w:tab w:val="center" w:pos="7650"/>
        </w:tabs>
        <w:spacing w:before="120"/>
        <w:jc w:val="right"/>
        <w:rPr>
          <w:bCs/>
        </w:rPr>
      </w:pPr>
      <w:r>
        <w:rPr>
          <w:bCs/>
        </w:rPr>
        <w:t xml:space="preserve">Sig.ra </w:t>
      </w:r>
      <w:r w:rsidR="003C4A22">
        <w:rPr>
          <w:bCs/>
        </w:rPr>
        <w:t>Anna Bufardeci</w:t>
      </w:r>
    </w:p>
    <w:p w14:paraId="52054B30" w14:textId="77777777" w:rsidR="003C4A22" w:rsidRDefault="0024079E" w:rsidP="00D33B0B">
      <w:pPr>
        <w:tabs>
          <w:tab w:val="left" w:pos="340"/>
          <w:tab w:val="center" w:pos="7650"/>
        </w:tabs>
        <w:spacing w:before="120"/>
        <w:jc w:val="right"/>
        <w:rPr>
          <w:bCs/>
        </w:rPr>
      </w:pPr>
      <w:r>
        <w:rPr>
          <w:bCs/>
        </w:rPr>
        <w:t xml:space="preserve">Sig.ra </w:t>
      </w:r>
      <w:r w:rsidR="003C4A22">
        <w:rPr>
          <w:bCs/>
        </w:rPr>
        <w:t>Maria Grazia Cassarino</w:t>
      </w:r>
    </w:p>
    <w:p w14:paraId="30226301" w14:textId="77777777" w:rsidR="00D75D9A" w:rsidRPr="00F4366F" w:rsidRDefault="00A2715B" w:rsidP="00D33B0B">
      <w:pPr>
        <w:tabs>
          <w:tab w:val="left" w:pos="340"/>
          <w:tab w:val="center" w:pos="7650"/>
        </w:tabs>
        <w:spacing w:before="120"/>
        <w:jc w:val="right"/>
        <w:rPr>
          <w:bCs/>
        </w:rPr>
      </w:pPr>
      <w:r w:rsidRPr="00F4366F">
        <w:rPr>
          <w:bCs/>
        </w:rPr>
        <w:t>All’Albo on line</w:t>
      </w:r>
    </w:p>
    <w:p w14:paraId="323CECCA" w14:textId="77777777" w:rsidR="00A2715B" w:rsidRPr="00F4366F" w:rsidRDefault="00A2715B" w:rsidP="00D33B0B">
      <w:pPr>
        <w:tabs>
          <w:tab w:val="left" w:pos="340"/>
          <w:tab w:val="center" w:pos="7650"/>
        </w:tabs>
        <w:spacing w:before="120"/>
        <w:jc w:val="right"/>
        <w:rPr>
          <w:bCs/>
        </w:rPr>
      </w:pPr>
      <w:r w:rsidRPr="00F4366F">
        <w:rPr>
          <w:bCs/>
        </w:rPr>
        <w:t xml:space="preserve"> Al sito web istituzionale </w:t>
      </w:r>
    </w:p>
    <w:p w14:paraId="6654C989" w14:textId="77777777" w:rsidR="00C96C0E" w:rsidRPr="00F4366F" w:rsidRDefault="00A2715B" w:rsidP="00D33B0B">
      <w:pPr>
        <w:tabs>
          <w:tab w:val="left" w:pos="340"/>
          <w:tab w:val="center" w:pos="7650"/>
        </w:tabs>
        <w:spacing w:before="120"/>
        <w:jc w:val="right"/>
        <w:rPr>
          <w:bCs/>
        </w:rPr>
      </w:pPr>
      <w:r w:rsidRPr="00F4366F">
        <w:rPr>
          <w:bCs/>
        </w:rPr>
        <w:t>sez. Amministrazione trasparente</w:t>
      </w:r>
    </w:p>
    <w:p w14:paraId="5DC489E6" w14:textId="77777777" w:rsidR="00416FB5" w:rsidRPr="00F4366F" w:rsidRDefault="00416FB5" w:rsidP="00D33B0B">
      <w:pPr>
        <w:spacing w:before="120"/>
        <w:rPr>
          <w:rFonts w:eastAsia="Calibri"/>
          <w:i/>
          <w:lang w:eastAsia="en-US"/>
        </w:rPr>
      </w:pPr>
    </w:p>
    <w:p w14:paraId="57EB236E" w14:textId="77777777" w:rsidR="007343B8" w:rsidRPr="00F4366F" w:rsidRDefault="007343B8" w:rsidP="00D33B0B">
      <w:pPr>
        <w:spacing w:before="120"/>
        <w:rPr>
          <w:rFonts w:eastAsia="Calibri"/>
          <w:i/>
          <w:lang w:eastAsia="en-US"/>
        </w:rPr>
      </w:pPr>
    </w:p>
    <w:p w14:paraId="72BB1BDC" w14:textId="77777777" w:rsidR="00416FB5" w:rsidRPr="00F4366F" w:rsidRDefault="00416FB5" w:rsidP="00D33B0B">
      <w:pPr>
        <w:spacing w:before="120"/>
        <w:jc w:val="both"/>
        <w:rPr>
          <w:rFonts w:eastAsia="Calibri"/>
          <w:b/>
          <w:bCs/>
          <w:iCs/>
          <w:lang w:eastAsia="en-US"/>
        </w:rPr>
      </w:pPr>
      <w:r w:rsidRPr="00F4366F">
        <w:rPr>
          <w:rFonts w:eastAsia="Calibri"/>
          <w:b/>
          <w:bCs/>
          <w:iCs/>
          <w:lang w:eastAsia="en-US"/>
        </w:rPr>
        <w:t xml:space="preserve">Oggetto: </w:t>
      </w:r>
      <w:r w:rsidR="00A82779">
        <w:rPr>
          <w:rFonts w:eastAsia="Calibri"/>
          <w:b/>
          <w:bCs/>
          <w:iCs/>
          <w:lang w:eastAsia="en-US"/>
        </w:rPr>
        <w:t xml:space="preserve">Delega per </w:t>
      </w:r>
      <w:r w:rsidR="00B44F90" w:rsidRPr="00F4366F">
        <w:rPr>
          <w:rFonts w:eastAsia="Calibri"/>
          <w:b/>
          <w:bCs/>
          <w:iCs/>
          <w:lang w:eastAsia="en-US"/>
        </w:rPr>
        <w:t>verifica certificazione verde Covid-19</w:t>
      </w:r>
      <w:r w:rsidR="007343B8" w:rsidRPr="00F4366F">
        <w:rPr>
          <w:rFonts w:eastAsia="Calibri"/>
          <w:b/>
          <w:bCs/>
          <w:iCs/>
          <w:lang w:eastAsia="en-US"/>
        </w:rPr>
        <w:t xml:space="preserve"> </w:t>
      </w:r>
      <w:r w:rsidR="00521C13" w:rsidRPr="00F4366F">
        <w:rPr>
          <w:rFonts w:eastAsia="Calibri"/>
          <w:b/>
          <w:bCs/>
          <w:iCs/>
          <w:lang w:eastAsia="en-US"/>
        </w:rPr>
        <w:t xml:space="preserve">del </w:t>
      </w:r>
      <w:r w:rsidRPr="00F4366F">
        <w:rPr>
          <w:rFonts w:eastAsia="Calibri"/>
          <w:b/>
          <w:bCs/>
          <w:iCs/>
          <w:lang w:eastAsia="en-US"/>
        </w:rPr>
        <w:t>personale scolastico</w:t>
      </w:r>
    </w:p>
    <w:p w14:paraId="0F28AC27" w14:textId="77777777" w:rsidR="00F4366F" w:rsidRPr="00F4366F" w:rsidRDefault="00F4366F" w:rsidP="00D33B0B">
      <w:pPr>
        <w:spacing w:before="120"/>
        <w:jc w:val="center"/>
        <w:rPr>
          <w:i/>
          <w:iCs/>
        </w:rPr>
      </w:pPr>
    </w:p>
    <w:p w14:paraId="266116EE" w14:textId="77777777" w:rsidR="00121382" w:rsidRPr="00F4366F" w:rsidRDefault="00416FB5" w:rsidP="00D33B0B">
      <w:pPr>
        <w:spacing w:before="120"/>
        <w:jc w:val="center"/>
        <w:rPr>
          <w:rFonts w:eastAsia="Calibri"/>
          <w:b/>
          <w:bCs/>
          <w:iCs/>
          <w:lang w:eastAsia="en-US"/>
        </w:rPr>
      </w:pPr>
      <w:r w:rsidRPr="00F4366F">
        <w:rPr>
          <w:rFonts w:eastAsia="Calibri"/>
          <w:b/>
          <w:bCs/>
          <w:iCs/>
          <w:lang w:eastAsia="en-US"/>
        </w:rPr>
        <w:t>IL DIRIGENTE SCOLASTICO</w:t>
      </w:r>
    </w:p>
    <w:p w14:paraId="75B97C3A" w14:textId="77777777" w:rsidR="00416FB5" w:rsidRPr="00F4366F" w:rsidRDefault="00121382" w:rsidP="00D33B0B">
      <w:pPr>
        <w:spacing w:before="120"/>
        <w:jc w:val="both"/>
        <w:rPr>
          <w:rFonts w:eastAsia="Calibri"/>
          <w:b/>
          <w:bCs/>
          <w:iCs/>
          <w:lang w:eastAsia="en-US"/>
        </w:rPr>
      </w:pPr>
      <w:r w:rsidRPr="00F4366F">
        <w:rPr>
          <w:rFonts w:eastAsia="Calibri"/>
          <w:b/>
          <w:bCs/>
          <w:iCs/>
          <w:lang w:eastAsia="en-US"/>
        </w:rPr>
        <w:t>VISTO</w:t>
      </w:r>
      <w:r w:rsidR="007343B8" w:rsidRPr="00F4366F">
        <w:rPr>
          <w:rFonts w:eastAsia="Calibri"/>
          <w:b/>
          <w:bCs/>
          <w:iCs/>
          <w:lang w:eastAsia="en-US"/>
        </w:rPr>
        <w:tab/>
      </w:r>
      <w:r w:rsidRPr="00F4366F">
        <w:rPr>
          <w:rFonts w:eastAsia="Calibri"/>
          <w:b/>
          <w:bCs/>
          <w:iCs/>
          <w:lang w:eastAsia="en-US"/>
        </w:rPr>
        <w:t xml:space="preserve"> </w:t>
      </w:r>
      <w:r w:rsidR="007343B8" w:rsidRPr="00F4366F">
        <w:rPr>
          <w:rFonts w:eastAsia="Calibri"/>
          <w:b/>
          <w:bCs/>
          <w:iCs/>
          <w:lang w:eastAsia="en-US"/>
        </w:rPr>
        <w:tab/>
      </w:r>
      <w:r w:rsidRPr="00F4366F">
        <w:rPr>
          <w:rFonts w:eastAsia="Calibri"/>
          <w:iCs/>
          <w:lang w:eastAsia="en-US"/>
        </w:rPr>
        <w:t>il DPR 275/1999;</w:t>
      </w:r>
    </w:p>
    <w:p w14:paraId="67DFC01E" w14:textId="77777777" w:rsidR="00416FB5" w:rsidRPr="00F4366F" w:rsidRDefault="00121382" w:rsidP="00D33B0B">
      <w:pPr>
        <w:spacing w:before="120"/>
        <w:jc w:val="both"/>
        <w:rPr>
          <w:rFonts w:eastAsia="Calibri"/>
          <w:iCs/>
          <w:lang w:eastAsia="en-US"/>
        </w:rPr>
      </w:pPr>
      <w:r w:rsidRPr="00F4366F">
        <w:rPr>
          <w:rFonts w:eastAsia="Calibri"/>
          <w:b/>
          <w:bCs/>
          <w:iCs/>
          <w:lang w:eastAsia="en-US"/>
        </w:rPr>
        <w:t xml:space="preserve">VISTO </w:t>
      </w:r>
      <w:r w:rsidR="007343B8" w:rsidRPr="00F4366F">
        <w:rPr>
          <w:rFonts w:eastAsia="Calibri"/>
          <w:b/>
          <w:bCs/>
          <w:iCs/>
          <w:lang w:eastAsia="en-US"/>
        </w:rPr>
        <w:tab/>
      </w:r>
      <w:r w:rsidR="007343B8" w:rsidRPr="00F4366F">
        <w:rPr>
          <w:rFonts w:eastAsia="Calibri"/>
          <w:b/>
          <w:bCs/>
          <w:iCs/>
          <w:lang w:eastAsia="en-US"/>
        </w:rPr>
        <w:tab/>
      </w:r>
      <w:r w:rsidRPr="00F4366F">
        <w:rPr>
          <w:rFonts w:eastAsia="Calibri"/>
          <w:iCs/>
          <w:lang w:eastAsia="en-US"/>
        </w:rPr>
        <w:t>il D.lgs. 165/2001;</w:t>
      </w:r>
    </w:p>
    <w:p w14:paraId="0DDA3344" w14:textId="77777777" w:rsidR="00416FB5" w:rsidRPr="00F4366F" w:rsidRDefault="00AE0549" w:rsidP="00D33B0B">
      <w:pPr>
        <w:spacing w:before="120"/>
        <w:jc w:val="both"/>
        <w:rPr>
          <w:rFonts w:eastAsia="Calibri"/>
          <w:b/>
          <w:bCs/>
          <w:iCs/>
          <w:lang w:eastAsia="en-US"/>
        </w:rPr>
      </w:pPr>
      <w:r w:rsidRPr="00F4366F">
        <w:rPr>
          <w:rFonts w:eastAsia="Calibri"/>
          <w:b/>
          <w:bCs/>
          <w:iCs/>
          <w:lang w:eastAsia="en-US"/>
        </w:rPr>
        <w:t>VISTO</w:t>
      </w:r>
      <w:r w:rsidR="007343B8" w:rsidRPr="00F4366F">
        <w:rPr>
          <w:rFonts w:eastAsia="Calibri"/>
          <w:b/>
          <w:bCs/>
          <w:iCs/>
          <w:lang w:eastAsia="en-US"/>
        </w:rPr>
        <w:tab/>
      </w:r>
      <w:r w:rsidR="007343B8" w:rsidRPr="00F4366F">
        <w:rPr>
          <w:rFonts w:eastAsia="Calibri"/>
          <w:b/>
          <w:bCs/>
          <w:iCs/>
          <w:lang w:eastAsia="en-US"/>
        </w:rPr>
        <w:tab/>
      </w:r>
      <w:r w:rsidR="00416FB5" w:rsidRPr="00F4366F">
        <w:t xml:space="preserve">l’articolo 1, comma 6 del </w:t>
      </w:r>
      <w:bookmarkStart w:id="0" w:name="_Hlk80262399"/>
      <w:r w:rsidR="00416FB5" w:rsidRPr="00F4366F">
        <w:rPr>
          <w:rFonts w:eastAsia="Calibri"/>
          <w:bCs/>
          <w:iCs/>
          <w:lang w:eastAsia="en-US"/>
        </w:rPr>
        <w:t>Decreto-Legge 6 agosto 2021, n. 111</w:t>
      </w:r>
      <w:bookmarkEnd w:id="0"/>
      <w:r w:rsidR="00416FB5" w:rsidRPr="00F4366F">
        <w:rPr>
          <w:rFonts w:eastAsia="Calibri"/>
          <w:bCs/>
          <w:iCs/>
          <w:lang w:eastAsia="en-US"/>
        </w:rPr>
        <w:t>;</w:t>
      </w:r>
    </w:p>
    <w:p w14:paraId="06ED6E8E" w14:textId="77777777" w:rsidR="00A2715B" w:rsidRPr="00F4366F" w:rsidRDefault="00A2715B" w:rsidP="00D33B0B">
      <w:pPr>
        <w:spacing w:before="120"/>
        <w:jc w:val="both"/>
        <w:rPr>
          <w:rFonts w:eastAsia="Calibri"/>
          <w:iCs/>
          <w:lang w:eastAsia="en-US"/>
        </w:rPr>
      </w:pPr>
      <w:r w:rsidRPr="00F4366F">
        <w:rPr>
          <w:rFonts w:eastAsia="Calibri"/>
          <w:b/>
          <w:bCs/>
          <w:iCs/>
          <w:lang w:eastAsia="en-US"/>
        </w:rPr>
        <w:t xml:space="preserve">VISTO </w:t>
      </w:r>
      <w:r w:rsidR="007343B8" w:rsidRPr="00F4366F">
        <w:rPr>
          <w:rFonts w:eastAsia="Calibri"/>
          <w:b/>
          <w:bCs/>
          <w:iCs/>
          <w:lang w:eastAsia="en-US"/>
        </w:rPr>
        <w:tab/>
      </w:r>
      <w:r w:rsidR="007343B8" w:rsidRPr="00F4366F">
        <w:rPr>
          <w:rFonts w:eastAsia="Calibri"/>
          <w:b/>
          <w:bCs/>
          <w:iCs/>
          <w:lang w:eastAsia="en-US"/>
        </w:rPr>
        <w:tab/>
      </w:r>
      <w:r w:rsidRPr="00F4366F">
        <w:rPr>
          <w:rFonts w:eastAsia="Calibri"/>
          <w:iCs/>
          <w:lang w:eastAsia="en-US"/>
        </w:rPr>
        <w:t xml:space="preserve">il DPCM del 17 giugno 2021, recante modalità di verifica della </w:t>
      </w:r>
      <w:r w:rsidR="00F4366F">
        <w:rPr>
          <w:rFonts w:eastAsia="Calibri"/>
          <w:iCs/>
          <w:lang w:eastAsia="en-US"/>
        </w:rPr>
        <w:tab/>
      </w:r>
      <w:r w:rsidR="00F4366F">
        <w:rPr>
          <w:rFonts w:eastAsia="Calibri"/>
          <w:iCs/>
          <w:lang w:eastAsia="en-US"/>
        </w:rPr>
        <w:tab/>
      </w:r>
      <w:r w:rsidR="00F4366F">
        <w:rPr>
          <w:rFonts w:eastAsia="Calibri"/>
          <w:iCs/>
          <w:lang w:eastAsia="en-US"/>
        </w:rPr>
        <w:tab/>
      </w:r>
      <w:r w:rsidR="00F4366F">
        <w:rPr>
          <w:rFonts w:eastAsia="Calibri"/>
          <w:iCs/>
          <w:lang w:eastAsia="en-US"/>
        </w:rPr>
        <w:tab/>
      </w:r>
      <w:r w:rsidR="00F4366F">
        <w:rPr>
          <w:rFonts w:eastAsia="Calibri"/>
          <w:iCs/>
          <w:lang w:eastAsia="en-US"/>
        </w:rPr>
        <w:tab/>
      </w:r>
      <w:r w:rsidRPr="00F4366F">
        <w:rPr>
          <w:rFonts w:eastAsia="Calibri"/>
          <w:iCs/>
          <w:lang w:eastAsia="en-US"/>
        </w:rPr>
        <w:t>certificazione verde</w:t>
      </w:r>
      <w:r w:rsidR="00207398" w:rsidRPr="00F4366F">
        <w:rPr>
          <w:rFonts w:eastAsia="Calibri"/>
          <w:iCs/>
          <w:lang w:eastAsia="en-US"/>
        </w:rPr>
        <w:t xml:space="preserve">Covid-19 </w:t>
      </w:r>
      <w:r w:rsidR="00F4366F">
        <w:rPr>
          <w:rFonts w:eastAsia="Calibri"/>
          <w:iCs/>
          <w:lang w:eastAsia="en-US"/>
        </w:rPr>
        <w:tab/>
      </w:r>
      <w:r w:rsidR="003A795C" w:rsidRPr="00F4366F">
        <w:rPr>
          <w:rFonts w:eastAsia="Calibri"/>
          <w:iCs/>
          <w:lang w:eastAsia="en-US"/>
        </w:rPr>
        <w:t>e, nello specifico, l’art 13;</w:t>
      </w:r>
    </w:p>
    <w:p w14:paraId="5DB6EF90" w14:textId="77777777" w:rsidR="003A795C" w:rsidRPr="00F4366F" w:rsidRDefault="003A795C" w:rsidP="00D33B0B">
      <w:pPr>
        <w:spacing w:before="120"/>
        <w:jc w:val="both"/>
      </w:pPr>
      <w:r w:rsidRPr="00F4366F">
        <w:rPr>
          <w:rFonts w:eastAsia="Calibri"/>
          <w:b/>
          <w:bCs/>
          <w:iCs/>
          <w:lang w:eastAsia="en-US"/>
        </w:rPr>
        <w:t xml:space="preserve">VISTA </w:t>
      </w:r>
      <w:r w:rsidR="007343B8" w:rsidRPr="00F4366F">
        <w:rPr>
          <w:rFonts w:eastAsia="Calibri"/>
          <w:b/>
          <w:bCs/>
          <w:iCs/>
          <w:lang w:eastAsia="en-US"/>
        </w:rPr>
        <w:tab/>
      </w:r>
      <w:r w:rsidR="007343B8" w:rsidRPr="00F4366F">
        <w:rPr>
          <w:rFonts w:eastAsia="Calibri"/>
          <w:b/>
          <w:bCs/>
          <w:iCs/>
          <w:lang w:eastAsia="en-US"/>
        </w:rPr>
        <w:tab/>
      </w:r>
      <w:r w:rsidRPr="00F4366F">
        <w:rPr>
          <w:rFonts w:eastAsia="Calibri"/>
          <w:iCs/>
          <w:lang w:eastAsia="en-US"/>
        </w:rPr>
        <w:t xml:space="preserve">la circolare del Ministero della Salute </w:t>
      </w:r>
      <w:r w:rsidRPr="00F4366F">
        <w:t>n. 35309 del 4 agosto 2021;</w:t>
      </w:r>
    </w:p>
    <w:p w14:paraId="4E114712" w14:textId="77777777" w:rsidR="003A795C" w:rsidRPr="00F4366F" w:rsidRDefault="003A795C" w:rsidP="00D33B0B">
      <w:pPr>
        <w:spacing w:before="120"/>
        <w:jc w:val="both"/>
        <w:rPr>
          <w:rFonts w:eastAsia="Calibri"/>
          <w:iCs/>
          <w:lang w:eastAsia="en-US"/>
        </w:rPr>
      </w:pPr>
      <w:r w:rsidRPr="00F4366F">
        <w:rPr>
          <w:rFonts w:eastAsia="Calibri"/>
          <w:b/>
          <w:bCs/>
          <w:iCs/>
          <w:lang w:eastAsia="en-US"/>
        </w:rPr>
        <w:t>VISTA</w:t>
      </w:r>
      <w:r w:rsidRPr="00F4366F">
        <w:rPr>
          <w:rFonts w:eastAsia="Calibri"/>
          <w:iCs/>
          <w:lang w:eastAsia="en-US"/>
        </w:rPr>
        <w:t xml:space="preserve"> </w:t>
      </w:r>
      <w:r w:rsidR="007343B8" w:rsidRPr="00F4366F">
        <w:rPr>
          <w:rFonts w:eastAsia="Calibri"/>
          <w:iCs/>
          <w:lang w:eastAsia="en-US"/>
        </w:rPr>
        <w:tab/>
      </w:r>
      <w:r w:rsidR="007343B8" w:rsidRPr="00F4366F">
        <w:rPr>
          <w:rFonts w:eastAsia="Calibri"/>
          <w:iCs/>
          <w:lang w:eastAsia="en-US"/>
        </w:rPr>
        <w:tab/>
      </w:r>
      <w:r w:rsidRPr="00F4366F">
        <w:rPr>
          <w:rFonts w:eastAsia="Calibri"/>
          <w:iCs/>
          <w:lang w:eastAsia="en-US"/>
        </w:rPr>
        <w:t>la nota tecnica del ministero, prot</w:t>
      </w:r>
      <w:r w:rsidR="00564BE8" w:rsidRPr="00F4366F">
        <w:rPr>
          <w:rFonts w:eastAsia="Calibri"/>
          <w:iCs/>
          <w:lang w:eastAsia="en-US"/>
        </w:rPr>
        <w:t>.</w:t>
      </w:r>
      <w:r w:rsidRPr="00F4366F">
        <w:rPr>
          <w:rFonts w:eastAsia="Calibri"/>
          <w:iCs/>
          <w:lang w:eastAsia="en-US"/>
        </w:rPr>
        <w:t xml:space="preserve"> 1237 del 13/08/2021</w:t>
      </w:r>
    </w:p>
    <w:p w14:paraId="07E05CA0" w14:textId="77777777" w:rsidR="00C01301" w:rsidRPr="00F4366F" w:rsidRDefault="00E1685C" w:rsidP="00D33B0B">
      <w:pPr>
        <w:pStyle w:val="Titolo1"/>
        <w:spacing w:before="120"/>
        <w:ind w:left="0"/>
        <w:jc w:val="both"/>
        <w:rPr>
          <w:b w:val="0"/>
          <w:bCs w:val="0"/>
        </w:rPr>
      </w:pPr>
      <w:r w:rsidRPr="00F4366F">
        <w:t xml:space="preserve">VISTO </w:t>
      </w:r>
      <w:r w:rsidR="007343B8" w:rsidRPr="00F4366F">
        <w:tab/>
      </w:r>
      <w:r w:rsidR="007343B8" w:rsidRPr="00F4366F">
        <w:tab/>
      </w:r>
      <w:r w:rsidRPr="00F4366F">
        <w:rPr>
          <w:b w:val="0"/>
          <w:bCs w:val="0"/>
        </w:rPr>
        <w:t xml:space="preserve">il documento per la pianificazione delle attività scolastiche, educative e </w:t>
      </w:r>
      <w:r w:rsidR="00F4366F">
        <w:rPr>
          <w:b w:val="0"/>
          <w:bCs w:val="0"/>
        </w:rPr>
        <w:tab/>
      </w:r>
      <w:r w:rsidR="00F4366F">
        <w:rPr>
          <w:b w:val="0"/>
          <w:bCs w:val="0"/>
        </w:rPr>
        <w:tab/>
      </w:r>
      <w:r w:rsidR="00F4366F">
        <w:rPr>
          <w:b w:val="0"/>
          <w:bCs w:val="0"/>
        </w:rPr>
        <w:tab/>
      </w:r>
      <w:r w:rsidR="00F4366F">
        <w:rPr>
          <w:b w:val="0"/>
          <w:bCs w:val="0"/>
        </w:rPr>
        <w:tab/>
      </w:r>
      <w:r w:rsidRPr="00F4366F">
        <w:rPr>
          <w:b w:val="0"/>
          <w:bCs w:val="0"/>
        </w:rPr>
        <w:t>formative del Sistema nazionale di istruzione, cd. “Piano Scuola 2021-</w:t>
      </w:r>
      <w:r w:rsidR="00F4366F">
        <w:rPr>
          <w:b w:val="0"/>
          <w:bCs w:val="0"/>
        </w:rPr>
        <w:tab/>
      </w:r>
      <w:r w:rsidR="00F4366F">
        <w:rPr>
          <w:b w:val="0"/>
          <w:bCs w:val="0"/>
        </w:rPr>
        <w:tab/>
      </w:r>
      <w:r w:rsidR="00F4366F">
        <w:rPr>
          <w:b w:val="0"/>
          <w:bCs w:val="0"/>
        </w:rPr>
        <w:tab/>
      </w:r>
      <w:r w:rsidR="00F4366F">
        <w:rPr>
          <w:b w:val="0"/>
          <w:bCs w:val="0"/>
        </w:rPr>
        <w:tab/>
      </w:r>
      <w:r w:rsidRPr="00F4366F">
        <w:rPr>
          <w:b w:val="0"/>
          <w:bCs w:val="0"/>
        </w:rPr>
        <w:t>2022”, elaborato dal Ministero dell’istruzione;</w:t>
      </w:r>
    </w:p>
    <w:p w14:paraId="454E2CDB" w14:textId="77777777" w:rsidR="00C01301" w:rsidRPr="00F4366F" w:rsidRDefault="00E1685C" w:rsidP="00D33B0B">
      <w:pPr>
        <w:autoSpaceDE w:val="0"/>
        <w:autoSpaceDN w:val="0"/>
        <w:adjustRightInd w:val="0"/>
        <w:spacing w:before="120"/>
        <w:jc w:val="both"/>
      </w:pPr>
      <w:bookmarkStart w:id="1" w:name="_Hlk80262011"/>
      <w:r w:rsidRPr="00F4366F">
        <w:rPr>
          <w:rFonts w:eastAsia="Calibri"/>
          <w:b/>
          <w:bCs/>
          <w:iCs/>
          <w:lang w:eastAsia="en-US"/>
        </w:rPr>
        <w:t xml:space="preserve">VISTO </w:t>
      </w:r>
      <w:r w:rsidR="007343B8" w:rsidRPr="00F4366F">
        <w:rPr>
          <w:rFonts w:eastAsia="Calibri"/>
          <w:b/>
          <w:bCs/>
          <w:iCs/>
          <w:lang w:eastAsia="en-US"/>
        </w:rPr>
        <w:tab/>
      </w:r>
      <w:r w:rsidR="007343B8" w:rsidRPr="00F4366F">
        <w:rPr>
          <w:rFonts w:eastAsia="Calibri"/>
          <w:b/>
          <w:bCs/>
          <w:iCs/>
          <w:lang w:eastAsia="en-US"/>
        </w:rPr>
        <w:tab/>
      </w:r>
      <w:r w:rsidRPr="00F4366F">
        <w:rPr>
          <w:rFonts w:eastAsia="Calibri"/>
          <w:iCs/>
          <w:lang w:eastAsia="en-US"/>
        </w:rPr>
        <w:t xml:space="preserve">il </w:t>
      </w:r>
      <w:r w:rsidRPr="00F4366F">
        <w:t>Protocollo d’intesa MIUR per garantire l’avvio dell’anno scolastico</w:t>
      </w:r>
      <w:r w:rsidR="00F34CF5" w:rsidRPr="00F4366F">
        <w:t xml:space="preserve"> </w:t>
      </w:r>
      <w:r w:rsidR="00F4366F">
        <w:tab/>
      </w:r>
      <w:r w:rsidR="00F4366F">
        <w:tab/>
      </w:r>
      <w:r w:rsidR="00F4366F">
        <w:tab/>
      </w:r>
      <w:r w:rsidR="00F4366F">
        <w:tab/>
      </w:r>
      <w:r w:rsidR="00F34CF5" w:rsidRPr="00F4366F">
        <w:t>2021/2022</w:t>
      </w:r>
      <w:r w:rsidRPr="00F4366F">
        <w:t xml:space="preserve"> nel rispetto delle regole di sicurezza per il contenimento della </w:t>
      </w:r>
      <w:r w:rsidR="00F4366F">
        <w:tab/>
      </w:r>
      <w:r w:rsidR="00F4366F">
        <w:tab/>
      </w:r>
      <w:r w:rsidR="00F4366F">
        <w:tab/>
      </w:r>
      <w:r w:rsidR="00F4366F">
        <w:tab/>
      </w:r>
      <w:r w:rsidRPr="00F4366F">
        <w:t>diffusione di covid 19;</w:t>
      </w:r>
      <w:bookmarkEnd w:id="1"/>
    </w:p>
    <w:p w14:paraId="631BB961" w14:textId="77777777" w:rsidR="003A795C" w:rsidRPr="00F4366F" w:rsidRDefault="00C01301" w:rsidP="00D33B0B">
      <w:pPr>
        <w:autoSpaceDE w:val="0"/>
        <w:autoSpaceDN w:val="0"/>
        <w:adjustRightInd w:val="0"/>
        <w:spacing w:before="120"/>
        <w:jc w:val="both"/>
      </w:pPr>
      <w:r w:rsidRPr="00F4366F">
        <w:rPr>
          <w:b/>
          <w:bCs/>
        </w:rPr>
        <w:t>PRESO ATTO</w:t>
      </w:r>
      <w:r w:rsidRPr="00F4366F">
        <w:t xml:space="preserve"> </w:t>
      </w:r>
      <w:r w:rsidR="007343B8" w:rsidRPr="00F4366F">
        <w:tab/>
      </w:r>
      <w:r w:rsidRPr="00F4366F">
        <w:t xml:space="preserve">che il </w:t>
      </w:r>
      <w:bookmarkStart w:id="2" w:name="_Hlk80710491"/>
      <w:r w:rsidR="00A62F3F" w:rsidRPr="00F4366F">
        <w:rPr>
          <w:rFonts w:eastAsia="Calibri"/>
          <w:iCs/>
          <w:lang w:eastAsia="en-US"/>
        </w:rPr>
        <w:t xml:space="preserve">Decreto-Legge 6 agosto 2021, n. 111 </w:t>
      </w:r>
      <w:bookmarkEnd w:id="2"/>
      <w:r w:rsidR="00A62F3F" w:rsidRPr="00F4366F">
        <w:rPr>
          <w:rFonts w:eastAsia="Calibri"/>
          <w:iCs/>
          <w:lang w:eastAsia="en-US"/>
        </w:rPr>
        <w:t>statuisce</w:t>
      </w:r>
      <w:r w:rsidR="00A62F3F" w:rsidRPr="00F4366F">
        <w:t xml:space="preserve"> l’obbligo per il </w:t>
      </w:r>
      <w:r w:rsidR="00F4366F">
        <w:tab/>
      </w:r>
      <w:r w:rsidR="00F4366F">
        <w:tab/>
      </w:r>
      <w:r w:rsidR="00F4366F">
        <w:tab/>
      </w:r>
      <w:r w:rsidR="00F4366F">
        <w:tab/>
      </w:r>
      <w:r w:rsidR="00F4366F">
        <w:tab/>
      </w:r>
      <w:r w:rsidR="00A62F3F" w:rsidRPr="00F4366F">
        <w:t>personale scolastico del possesso della “certificazione verde COVID-19”</w:t>
      </w:r>
      <w:r w:rsidR="00F34CF5" w:rsidRPr="00F4366F">
        <w:t>e</w:t>
      </w:r>
      <w:r w:rsidR="00A62F3F" w:rsidRPr="00F4366F">
        <w:t xml:space="preserve"> </w:t>
      </w:r>
      <w:r w:rsidR="00F4366F">
        <w:tab/>
      </w:r>
      <w:r w:rsidR="00F4366F">
        <w:tab/>
      </w:r>
      <w:r w:rsidR="00F4366F">
        <w:tab/>
      </w:r>
      <w:r w:rsidR="00F4366F">
        <w:tab/>
      </w:r>
      <w:r w:rsidR="00A62F3F" w:rsidRPr="00F4366F">
        <w:t>prevede poi che “</w:t>
      </w:r>
      <w:r w:rsidR="00A62F3F" w:rsidRPr="00F4366F">
        <w:rPr>
          <w:i/>
          <w:iCs/>
        </w:rPr>
        <w:t>i dirigenti scolastici e i responsabili dei servizi</w:t>
      </w:r>
      <w:r w:rsidR="007343B8" w:rsidRPr="00F4366F">
        <w:rPr>
          <w:i/>
          <w:iCs/>
        </w:rPr>
        <w:t xml:space="preserve"> </w:t>
      </w:r>
      <w:r w:rsidR="00A62F3F" w:rsidRPr="00F4366F">
        <w:rPr>
          <w:i/>
          <w:iCs/>
        </w:rPr>
        <w:t xml:space="preserve">educativi </w:t>
      </w:r>
      <w:r w:rsidR="00F4366F">
        <w:rPr>
          <w:i/>
          <w:iCs/>
        </w:rPr>
        <w:tab/>
      </w:r>
      <w:r w:rsidR="00F4366F">
        <w:rPr>
          <w:i/>
          <w:iCs/>
        </w:rPr>
        <w:tab/>
      </w:r>
      <w:r w:rsidR="00F4366F">
        <w:rPr>
          <w:i/>
          <w:iCs/>
        </w:rPr>
        <w:tab/>
      </w:r>
      <w:r w:rsidR="00F4366F">
        <w:rPr>
          <w:i/>
          <w:iCs/>
        </w:rPr>
        <w:tab/>
      </w:r>
      <w:r w:rsidR="00A62F3F" w:rsidRPr="00F4366F">
        <w:rPr>
          <w:i/>
          <w:iCs/>
        </w:rPr>
        <w:t xml:space="preserve">dell’infanzia </w:t>
      </w:r>
      <w:r w:rsidR="00564BE8" w:rsidRPr="00F4366F">
        <w:rPr>
          <w:i/>
          <w:iCs/>
        </w:rPr>
        <w:t>nonché</w:t>
      </w:r>
      <w:r w:rsidR="00A62F3F" w:rsidRPr="00F4366F">
        <w:rPr>
          <w:i/>
          <w:iCs/>
        </w:rPr>
        <w:t xml:space="preserve"> delle scuole paritarie … sono tenuti a </w:t>
      </w:r>
      <w:r w:rsidR="00F4366F">
        <w:rPr>
          <w:i/>
          <w:iCs/>
        </w:rPr>
        <w:t>verificare il</w:t>
      </w:r>
      <w:r w:rsidR="007343B8" w:rsidRPr="00F4366F">
        <w:rPr>
          <w:i/>
          <w:iCs/>
        </w:rPr>
        <w:tab/>
      </w:r>
      <w:r w:rsidR="007343B8" w:rsidRPr="00F4366F">
        <w:rPr>
          <w:i/>
          <w:iCs/>
        </w:rPr>
        <w:tab/>
      </w:r>
      <w:r w:rsidR="007343B8" w:rsidRPr="00F4366F">
        <w:rPr>
          <w:i/>
          <w:iCs/>
        </w:rPr>
        <w:tab/>
      </w:r>
      <w:r w:rsidR="00F4366F">
        <w:rPr>
          <w:i/>
          <w:iCs/>
        </w:rPr>
        <w:tab/>
      </w:r>
      <w:r w:rsidR="00A62F3F" w:rsidRPr="00F4366F">
        <w:rPr>
          <w:i/>
          <w:iCs/>
        </w:rPr>
        <w:t>rispetto delle</w:t>
      </w:r>
      <w:r w:rsidR="007343B8" w:rsidRPr="00F4366F">
        <w:rPr>
          <w:i/>
          <w:iCs/>
        </w:rPr>
        <w:t xml:space="preserve"> </w:t>
      </w:r>
      <w:r w:rsidR="00A62F3F" w:rsidRPr="00F4366F">
        <w:rPr>
          <w:i/>
          <w:iCs/>
        </w:rPr>
        <w:t xml:space="preserve">prescrizioni di cui al comma 1 </w:t>
      </w:r>
      <w:r w:rsidR="00A62F3F" w:rsidRPr="00F4366F">
        <w:t xml:space="preserve">…” (articolo 9-ter, comma 4), </w:t>
      </w:r>
      <w:r w:rsidR="007343B8" w:rsidRPr="00F4366F">
        <w:tab/>
      </w:r>
      <w:r w:rsidR="007343B8" w:rsidRPr="00F4366F">
        <w:tab/>
      </w:r>
      <w:r w:rsidR="007343B8" w:rsidRPr="00F4366F">
        <w:tab/>
      </w:r>
      <w:r w:rsidR="00F4366F">
        <w:tab/>
      </w:r>
      <w:r w:rsidR="00A62F3F" w:rsidRPr="00F4366F">
        <w:t xml:space="preserve">ponendo a loro carico l’obbligo di verifica del possesso della certificazione </w:t>
      </w:r>
      <w:r w:rsidR="00F4366F">
        <w:tab/>
      </w:r>
      <w:r w:rsidR="00F4366F">
        <w:tab/>
      </w:r>
      <w:r w:rsidR="00F4366F">
        <w:tab/>
      </w:r>
      <w:r w:rsidR="00F4366F">
        <w:tab/>
      </w:r>
      <w:r w:rsidR="00A62F3F" w:rsidRPr="00F4366F">
        <w:t xml:space="preserve">verde da parte </w:t>
      </w:r>
      <w:r w:rsidR="00F4366F">
        <w:tab/>
      </w:r>
      <w:r w:rsidR="00A62F3F" w:rsidRPr="00F4366F">
        <w:t>di quanti siano a qualunque titolo in servizio;</w:t>
      </w:r>
    </w:p>
    <w:p w14:paraId="39A3A6B0" w14:textId="77777777" w:rsidR="00A62F3F" w:rsidRPr="00F4366F" w:rsidRDefault="003A795C" w:rsidP="00D33B0B">
      <w:pPr>
        <w:autoSpaceDE w:val="0"/>
        <w:autoSpaceDN w:val="0"/>
        <w:adjustRightInd w:val="0"/>
        <w:spacing w:before="120"/>
        <w:jc w:val="both"/>
      </w:pPr>
      <w:r w:rsidRPr="00F4366F">
        <w:rPr>
          <w:b/>
          <w:bCs/>
        </w:rPr>
        <w:t xml:space="preserve">VISTO </w:t>
      </w:r>
      <w:r w:rsidR="007343B8" w:rsidRPr="00F4366F">
        <w:rPr>
          <w:b/>
          <w:bCs/>
        </w:rPr>
        <w:tab/>
      </w:r>
      <w:r w:rsidR="007343B8" w:rsidRPr="00F4366F">
        <w:rPr>
          <w:b/>
          <w:bCs/>
        </w:rPr>
        <w:tab/>
      </w:r>
      <w:r w:rsidRPr="00F4366F">
        <w:t>il CCNL 2016-2018 del 19 aprile 2018;</w:t>
      </w:r>
    </w:p>
    <w:p w14:paraId="563E8FB8" w14:textId="77777777" w:rsidR="007343B8" w:rsidRDefault="003A795C" w:rsidP="00D33B0B">
      <w:pPr>
        <w:autoSpaceDE w:val="0"/>
        <w:autoSpaceDN w:val="0"/>
        <w:adjustRightInd w:val="0"/>
        <w:spacing w:before="120"/>
        <w:jc w:val="both"/>
      </w:pPr>
      <w:r w:rsidRPr="00F4366F">
        <w:rPr>
          <w:b/>
          <w:bCs/>
        </w:rPr>
        <w:lastRenderedPageBreak/>
        <w:t xml:space="preserve">ATTESO </w:t>
      </w:r>
      <w:r w:rsidR="007343B8" w:rsidRPr="00F4366F">
        <w:rPr>
          <w:b/>
          <w:bCs/>
        </w:rPr>
        <w:tab/>
      </w:r>
      <w:r w:rsidR="00F4366F">
        <w:rPr>
          <w:b/>
          <w:bCs/>
        </w:rPr>
        <w:tab/>
      </w:r>
      <w:r w:rsidRPr="00F4366F">
        <w:t>che il controllo</w:t>
      </w:r>
      <w:r w:rsidR="00121382" w:rsidRPr="00F4366F">
        <w:t xml:space="preserve"> di cui al</w:t>
      </w:r>
      <w:r w:rsidR="00121382" w:rsidRPr="00F4366F">
        <w:rPr>
          <w:rFonts w:eastAsia="Calibri"/>
          <w:iCs/>
          <w:lang w:eastAsia="en-US"/>
        </w:rPr>
        <w:t xml:space="preserve"> Decreto-Legge 6 agosto 2021, n. 111</w:t>
      </w:r>
      <w:r w:rsidRPr="00F4366F">
        <w:t xml:space="preserve"> viene posto in </w:t>
      </w:r>
      <w:r w:rsidR="00F4366F">
        <w:tab/>
      </w:r>
      <w:r w:rsidR="00F4366F">
        <w:tab/>
      </w:r>
      <w:r w:rsidR="00F4366F">
        <w:tab/>
      </w:r>
      <w:r w:rsidRPr="00F4366F">
        <w:t>capo al Dirigente che con autonom</w:t>
      </w:r>
      <w:r w:rsidR="00121382" w:rsidRPr="00F4366F">
        <w:t>o</w:t>
      </w:r>
      <w:r w:rsidRPr="00F4366F">
        <w:t xml:space="preserve"> potere di </w:t>
      </w:r>
      <w:r w:rsidR="00121382" w:rsidRPr="00F4366F">
        <w:t>delega</w:t>
      </w:r>
      <w:r w:rsidRPr="00F4366F">
        <w:t xml:space="preserve"> individua il </w:t>
      </w:r>
      <w:r w:rsidR="00121382" w:rsidRPr="00F4366F">
        <w:t>personale</w:t>
      </w:r>
      <w:r w:rsidRPr="00F4366F">
        <w:t xml:space="preserve"> </w:t>
      </w:r>
      <w:r w:rsidR="00F4366F">
        <w:tab/>
      </w:r>
      <w:r w:rsidR="00F4366F">
        <w:tab/>
      </w:r>
      <w:r w:rsidR="00F4366F">
        <w:tab/>
      </w:r>
      <w:r w:rsidR="00F4366F">
        <w:tab/>
      </w:r>
      <w:r w:rsidRPr="00F4366F">
        <w:t>preposto ai controlli;</w:t>
      </w:r>
    </w:p>
    <w:p w14:paraId="391C6142" w14:textId="77777777" w:rsidR="003C4A22" w:rsidRPr="00F4366F" w:rsidRDefault="003C4A22" w:rsidP="00D33B0B">
      <w:pPr>
        <w:autoSpaceDE w:val="0"/>
        <w:autoSpaceDN w:val="0"/>
        <w:adjustRightInd w:val="0"/>
        <w:spacing w:before="120"/>
        <w:jc w:val="both"/>
      </w:pPr>
      <w:r w:rsidRPr="00A82779">
        <w:rPr>
          <w:b/>
        </w:rPr>
        <w:t>VISTA</w:t>
      </w:r>
      <w:r>
        <w:tab/>
      </w:r>
      <w:r>
        <w:tab/>
      </w:r>
      <w:r>
        <w:tab/>
        <w:t>la nota MIUR prot.1259 del 30/08/2021</w:t>
      </w:r>
    </w:p>
    <w:p w14:paraId="10CBEB89" w14:textId="77777777" w:rsidR="00121382" w:rsidRPr="00F4366F" w:rsidRDefault="00121382" w:rsidP="00D33B0B">
      <w:pPr>
        <w:autoSpaceDE w:val="0"/>
        <w:autoSpaceDN w:val="0"/>
        <w:adjustRightInd w:val="0"/>
        <w:spacing w:before="120"/>
        <w:jc w:val="both"/>
      </w:pPr>
    </w:p>
    <w:p w14:paraId="7A178FFA" w14:textId="77777777" w:rsidR="0044402F" w:rsidRPr="00F4366F" w:rsidRDefault="00925A30" w:rsidP="00D33B0B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 w:rsidRPr="00F4366F">
        <w:rPr>
          <w:b/>
          <w:bCs/>
        </w:rPr>
        <w:t>DELEGA</w:t>
      </w:r>
    </w:p>
    <w:p w14:paraId="74FB6646" w14:textId="77777777" w:rsidR="0044402F" w:rsidRPr="00F4366F" w:rsidRDefault="0044402F" w:rsidP="00D33B0B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</w:p>
    <w:p w14:paraId="6B8F8064" w14:textId="77777777" w:rsidR="00521C13" w:rsidRPr="00A82779" w:rsidRDefault="007343B8" w:rsidP="00D33B0B">
      <w:pPr>
        <w:autoSpaceDE w:val="0"/>
        <w:autoSpaceDN w:val="0"/>
        <w:adjustRightInd w:val="0"/>
        <w:spacing w:before="120"/>
        <w:jc w:val="both"/>
      </w:pPr>
      <w:r w:rsidRPr="00F4366F">
        <w:t xml:space="preserve">per </w:t>
      </w:r>
      <w:r w:rsidR="00A82779">
        <w:t xml:space="preserve">l’anno scolastico 2021/2022 la </w:t>
      </w:r>
      <w:r w:rsidRPr="00F4366F">
        <w:t>sig.</w:t>
      </w:r>
      <w:r w:rsidR="00121382" w:rsidRPr="00F4366F">
        <w:t>ra</w:t>
      </w:r>
      <w:r w:rsidRPr="00F4366F">
        <w:t xml:space="preserve"> </w:t>
      </w:r>
      <w:r w:rsidR="00A82779">
        <w:t>Anna Bufardeci e la sig.ra Maria Grazia Cassarino,</w:t>
      </w:r>
      <w:r w:rsidR="00121382" w:rsidRPr="00F4366F">
        <w:t xml:space="preserve"> in qualità di </w:t>
      </w:r>
      <w:r w:rsidR="00A82779">
        <w:t>Collaboratori Scolastici,</w:t>
      </w:r>
      <w:r w:rsidRPr="00F4366F">
        <w:t xml:space="preserve"> </w:t>
      </w:r>
      <w:r w:rsidR="009D7556" w:rsidRPr="00F4366F">
        <w:t>alle operazioni</w:t>
      </w:r>
      <w:r w:rsidRPr="00F4366F">
        <w:t xml:space="preserve"> </w:t>
      </w:r>
      <w:r w:rsidR="009D7556" w:rsidRPr="00F4366F">
        <w:t>di</w:t>
      </w:r>
      <w:r w:rsidR="0044402F" w:rsidRPr="00F4366F">
        <w:t xml:space="preserve"> verifica </w:t>
      </w:r>
      <w:r w:rsidR="00521C13" w:rsidRPr="00F4366F">
        <w:t>del</w:t>
      </w:r>
      <w:r w:rsidR="0044402F" w:rsidRPr="00F4366F">
        <w:t xml:space="preserve"> possesso e </w:t>
      </w:r>
      <w:r w:rsidR="00521C13" w:rsidRPr="00F4366F">
        <w:t>del</w:t>
      </w:r>
      <w:r w:rsidR="0044402F" w:rsidRPr="00F4366F">
        <w:t>la validità d</w:t>
      </w:r>
      <w:r w:rsidR="00EE61A4" w:rsidRPr="00F4366F">
        <w:t>ella certificazione verde Covid-</w:t>
      </w:r>
      <w:r w:rsidR="0044402F" w:rsidRPr="00F4366F">
        <w:t>19 (cd. “Green pass”)</w:t>
      </w:r>
      <w:r w:rsidR="00A82779">
        <w:t>, come da normativa in premessa,</w:t>
      </w:r>
      <w:r w:rsidR="0044402F" w:rsidRPr="00F4366F">
        <w:t xml:space="preserve"> </w:t>
      </w:r>
      <w:r w:rsidR="00521C13" w:rsidRPr="00F4366F">
        <w:t>con riferimento a</w:t>
      </w:r>
      <w:r w:rsidR="0044402F" w:rsidRPr="00F4366F">
        <w:t xml:space="preserve"> tutto il personale scolastico in servizio a tempo determinato e indeterminato all’inte</w:t>
      </w:r>
      <w:r w:rsidR="00F4366F">
        <w:t xml:space="preserve">rno dell’Istituzione scolastica, Plesso Primaria “Palazzello”, </w:t>
      </w:r>
      <w:r w:rsidRPr="00A82779">
        <w:rPr>
          <w:iCs/>
        </w:rPr>
        <w:t xml:space="preserve">via Monte Cervino n.3 </w:t>
      </w:r>
    </w:p>
    <w:p w14:paraId="7B3D6AFE" w14:textId="77777777" w:rsidR="00121382" w:rsidRPr="00F4366F" w:rsidRDefault="00290019" w:rsidP="00D33B0B">
      <w:pPr>
        <w:autoSpaceDE w:val="0"/>
        <w:autoSpaceDN w:val="0"/>
        <w:adjustRightInd w:val="0"/>
        <w:spacing w:before="120"/>
        <w:jc w:val="both"/>
        <w:rPr>
          <w:b/>
          <w:bCs/>
        </w:rPr>
      </w:pPr>
      <w:r w:rsidRPr="00F4366F">
        <w:t>Le attività di verifica di cui al</w:t>
      </w:r>
      <w:r w:rsidR="009D7556" w:rsidRPr="00F4366F">
        <w:t>la</w:t>
      </w:r>
      <w:r w:rsidRPr="00F4366F">
        <w:t xml:space="preserve"> presente </w:t>
      </w:r>
      <w:r w:rsidR="009D7556" w:rsidRPr="00F4366F">
        <w:t>delega</w:t>
      </w:r>
      <w:r w:rsidRPr="00F4366F">
        <w:t xml:space="preserve"> dovranno essere effettuate attenendosi alle seguenti istruzioni:</w:t>
      </w:r>
    </w:p>
    <w:p w14:paraId="7E3E9D69" w14:textId="77777777" w:rsidR="003B6901" w:rsidRPr="00F4366F" w:rsidRDefault="0044402F" w:rsidP="005D791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before="120"/>
        <w:contextualSpacing w:val="0"/>
        <w:jc w:val="both"/>
      </w:pPr>
      <w:r w:rsidRPr="00F4366F">
        <w:t xml:space="preserve">Il controllo </w:t>
      </w:r>
      <w:r w:rsidR="003B6901" w:rsidRPr="00F4366F">
        <w:t xml:space="preserve">consiste nella scansione del codice a barre di forma quadrata (denominato QR-code) della </w:t>
      </w:r>
      <w:r w:rsidR="00EE61A4" w:rsidRPr="00F4366F">
        <w:t>certificazione verde Covid-</w:t>
      </w:r>
      <w:r w:rsidR="003B6901" w:rsidRPr="00F4366F">
        <w:t xml:space="preserve">19 </w:t>
      </w:r>
      <w:r w:rsidR="00794382" w:rsidRPr="00F4366F">
        <w:t xml:space="preserve">di tutte le unità di personale scolastico, e </w:t>
      </w:r>
      <w:r w:rsidR="003B6901" w:rsidRPr="00F4366F">
        <w:t xml:space="preserve">nella verifica della </w:t>
      </w:r>
      <w:r w:rsidR="00794382" w:rsidRPr="00F4366F">
        <w:t>loro</w:t>
      </w:r>
      <w:r w:rsidR="003B6901" w:rsidRPr="00F4366F">
        <w:t xml:space="preserve"> identità, </w:t>
      </w:r>
      <w:r w:rsidR="00BD5864" w:rsidRPr="00F4366F">
        <w:t xml:space="preserve">se necessario anche </w:t>
      </w:r>
      <w:r w:rsidR="003B6901" w:rsidRPr="00F4366F">
        <w:t>mediant</w:t>
      </w:r>
      <w:r w:rsidR="00BD5864" w:rsidRPr="00F4366F">
        <w:t xml:space="preserve">e presa visione </w:t>
      </w:r>
      <w:r w:rsidR="003B6901" w:rsidRPr="00F4366F">
        <w:t xml:space="preserve">del </w:t>
      </w:r>
      <w:r w:rsidR="00794382" w:rsidRPr="00F4366F">
        <w:t xml:space="preserve">loro </w:t>
      </w:r>
      <w:r w:rsidR="003B6901" w:rsidRPr="00F4366F">
        <w:t>documento di riconoscimento</w:t>
      </w:r>
      <w:r w:rsidR="00794382" w:rsidRPr="00F4366F">
        <w:t xml:space="preserve">. Ogni unità di personale scolastico è stato già debitamente informato della necessità di fornire, alla richiesta della S.V., </w:t>
      </w:r>
      <w:r w:rsidR="00BD5864" w:rsidRPr="00F4366F">
        <w:t>il QR-code contenuto nella</w:t>
      </w:r>
      <w:r w:rsidR="007343B8" w:rsidRPr="00F4366F">
        <w:t xml:space="preserve"> </w:t>
      </w:r>
      <w:r w:rsidR="00D67067" w:rsidRPr="00F4366F">
        <w:t>certificazione verde Covid-</w:t>
      </w:r>
      <w:r w:rsidR="00794382" w:rsidRPr="00F4366F">
        <w:t>19 e il proprio documento di identità.</w:t>
      </w:r>
    </w:p>
    <w:p w14:paraId="4329D130" w14:textId="77777777" w:rsidR="005A3C9C" w:rsidRPr="002B527E" w:rsidRDefault="005A3C9C" w:rsidP="005D791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before="120"/>
        <w:contextualSpacing w:val="0"/>
        <w:jc w:val="both"/>
        <w:rPr>
          <w:b/>
          <w:i/>
          <w:u w:val="single"/>
        </w:rPr>
      </w:pPr>
      <w:r w:rsidRPr="00F4366F">
        <w:t>L’avvenuto controllo dovrà essere riportato</w:t>
      </w:r>
      <w:r w:rsidR="007707C3" w:rsidRPr="00F4366F">
        <w:t xml:space="preserve"> nell’apposito </w:t>
      </w:r>
      <w:r w:rsidRPr="00F4366F">
        <w:t xml:space="preserve">registro cartaceo </w:t>
      </w:r>
      <w:r w:rsidR="007707C3" w:rsidRPr="00F4366F">
        <w:t>fornito dalla segreteria sulla base del modello allegato al presente atto di delega.</w:t>
      </w:r>
      <w:r w:rsidR="007343B8" w:rsidRPr="00F4366F">
        <w:t xml:space="preserve"> </w:t>
      </w:r>
      <w:r w:rsidR="007707C3" w:rsidRPr="00A82779">
        <w:rPr>
          <w:b/>
        </w:rPr>
        <w:t>Il registro conterrà, giorno per giorno,</w:t>
      </w:r>
      <w:r w:rsidR="007707C3" w:rsidRPr="00F4366F">
        <w:t xml:space="preserve"> l’elenco delle verifiche effettuate </w:t>
      </w:r>
      <w:r w:rsidRPr="00F4366F">
        <w:t>con le indicazioni del nome e del cognome del</w:t>
      </w:r>
      <w:r w:rsidR="007707C3" w:rsidRPr="00F4366F">
        <w:t>la persona controllata</w:t>
      </w:r>
      <w:r w:rsidRPr="00F4366F">
        <w:t xml:space="preserve">, l’ora del controllo e la firma del delegato al controllo. </w:t>
      </w:r>
      <w:r w:rsidR="002B527E">
        <w:t xml:space="preserve">   </w:t>
      </w:r>
      <w:r w:rsidRPr="002B527E">
        <w:rPr>
          <w:b/>
          <w:i/>
          <w:u w:val="single"/>
        </w:rPr>
        <w:t xml:space="preserve">Il registro </w:t>
      </w:r>
      <w:r w:rsidR="007707C3" w:rsidRPr="002B527E">
        <w:rPr>
          <w:b/>
          <w:i/>
          <w:u w:val="single"/>
        </w:rPr>
        <w:t xml:space="preserve">non conterrà alcuna informazione riguardo l’esito del controllo. </w:t>
      </w:r>
      <w:r w:rsidR="002B527E" w:rsidRPr="002B527E">
        <w:rPr>
          <w:b/>
          <w:i/>
          <w:u w:val="single"/>
        </w:rPr>
        <w:t>Il registro dovrà essere consegnato al Dirigente Scolastico o ad un suo delegato al termine della giornata lavorativa.</w:t>
      </w:r>
    </w:p>
    <w:p w14:paraId="364AE4A5" w14:textId="77777777" w:rsidR="001569EB" w:rsidRPr="00F4366F" w:rsidRDefault="009372FC" w:rsidP="005D791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before="120"/>
        <w:contextualSpacing w:val="0"/>
        <w:jc w:val="both"/>
      </w:pPr>
      <w:r w:rsidRPr="00F4366F">
        <w:t>I</w:t>
      </w:r>
      <w:r w:rsidR="003B6901" w:rsidRPr="00F4366F">
        <w:t xml:space="preserve">l controllo </w:t>
      </w:r>
      <w:r w:rsidR="0044402F" w:rsidRPr="00F4366F">
        <w:t>avverrà</w:t>
      </w:r>
      <w:r w:rsidR="002613BE" w:rsidRPr="00F4366F">
        <w:t xml:space="preserve"> all’ingresso degli edifici scolastici di pertinenza, sulla soglia e non all’interno,</w:t>
      </w:r>
      <w:r w:rsidR="007343B8" w:rsidRPr="00F4366F">
        <w:t xml:space="preserve"> </w:t>
      </w:r>
      <w:r w:rsidR="00300F2E" w:rsidRPr="00F4366F">
        <w:t xml:space="preserve">esclusivamente </w:t>
      </w:r>
      <w:r w:rsidR="0044402F" w:rsidRPr="00F4366F">
        <w:t>mediante l’utilizzo dell’app “Verifica</w:t>
      </w:r>
      <w:r w:rsidR="00C4733E" w:rsidRPr="00F4366F">
        <w:t>C</w:t>
      </w:r>
      <w:r w:rsidR="001569EB" w:rsidRPr="00F4366F">
        <w:t>19</w:t>
      </w:r>
      <w:r w:rsidR="00BD5864" w:rsidRPr="00F4366F">
        <w:t>” e del/dei dispositivi forniti dall’Istituto</w:t>
      </w:r>
      <w:r w:rsidR="003B6901" w:rsidRPr="00F4366F">
        <w:t xml:space="preserve">. </w:t>
      </w:r>
      <w:r w:rsidR="00BD5864" w:rsidRPr="00F4366F">
        <w:t>È fatto assoluto divieto</w:t>
      </w:r>
      <w:r w:rsidR="001569EB" w:rsidRPr="00F4366F">
        <w:t xml:space="preserve"> l’utilizzo di dispositivi o APP diversi da quelli forniti e predisposti dall’Istituto. </w:t>
      </w:r>
    </w:p>
    <w:p w14:paraId="72326F58" w14:textId="77777777" w:rsidR="005A3C9C" w:rsidRPr="00F4366F" w:rsidRDefault="000D29B4" w:rsidP="005D791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before="120"/>
        <w:contextualSpacing w:val="0"/>
        <w:jc w:val="both"/>
      </w:pPr>
      <w:r w:rsidRPr="00F4366F">
        <w:t xml:space="preserve">La app “VerificaC19” fornisce informazioni circa la validità della certificazione, con una chiara indicazione accompagnata da una </w:t>
      </w:r>
      <w:r w:rsidRPr="002B527E">
        <w:rPr>
          <w:b/>
        </w:rPr>
        <w:t>colorazione verde (certificazione valida</w:t>
      </w:r>
      <w:r w:rsidR="002B527E">
        <w:rPr>
          <w:b/>
        </w:rPr>
        <w:t xml:space="preserve"> per l’Italia e l’Europa</w:t>
      </w:r>
      <w:r w:rsidRPr="00F4366F">
        <w:t>)</w:t>
      </w:r>
      <w:r w:rsidR="002B527E">
        <w:t xml:space="preserve"> o </w:t>
      </w:r>
      <w:r w:rsidR="002B527E" w:rsidRPr="002B527E">
        <w:rPr>
          <w:b/>
        </w:rPr>
        <w:t>azzurra (certificazione valida per l’Italia</w:t>
      </w:r>
      <w:r w:rsidR="002B527E">
        <w:t>)</w:t>
      </w:r>
      <w:r w:rsidRPr="00F4366F">
        <w:t xml:space="preserve"> o </w:t>
      </w:r>
      <w:r w:rsidRPr="002B527E">
        <w:rPr>
          <w:b/>
        </w:rPr>
        <w:t>rossa (certificazione non valida)</w:t>
      </w:r>
      <w:r w:rsidRPr="00F4366F">
        <w:t>, nonché il nome, il cognome e la data di nascita dell’interessato. La stessa app NON RENDE visibile alcuna informazione</w:t>
      </w:r>
      <w:r w:rsidR="00B10C2E" w:rsidRPr="00F4366F">
        <w:t xml:space="preserve"> che ne ha</w:t>
      </w:r>
      <w:r w:rsidRPr="00F4366F">
        <w:t xml:space="preserve"> determinato l’emissione.</w:t>
      </w:r>
      <w:r w:rsidR="007343B8" w:rsidRPr="00F4366F">
        <w:t xml:space="preserve"> </w:t>
      </w:r>
      <w:r w:rsidR="001B5896" w:rsidRPr="00F4366F">
        <w:t>Per ulteriori chiarimenti sull’uso dell’app si fa riferimento al manuale d’uso allegato alla presente.</w:t>
      </w:r>
    </w:p>
    <w:p w14:paraId="13E68845" w14:textId="77777777" w:rsidR="00341A0C" w:rsidRPr="00F4366F" w:rsidRDefault="000D29B4" w:rsidP="005D791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before="120"/>
        <w:contextualSpacing w:val="0"/>
        <w:jc w:val="both"/>
      </w:pPr>
      <w:r w:rsidRPr="00F4366F">
        <w:lastRenderedPageBreak/>
        <w:t xml:space="preserve">È vietato raccogliere dati riferiti alla persona controllata o qualunque altra informazione che ecceda quanto sopra riportato. </w:t>
      </w:r>
      <w:r w:rsidR="00341A0C" w:rsidRPr="00F4366F">
        <w:t xml:space="preserve">È altresì vietato fare copie analogiche o digitali della certificazione verde </w:t>
      </w:r>
      <w:r w:rsidR="000324E8" w:rsidRPr="00F4366F">
        <w:t xml:space="preserve">Covid-19 </w:t>
      </w:r>
      <w:r w:rsidR="00341A0C" w:rsidRPr="00F4366F">
        <w:t>e/o di documenti di identità né salvare file su supporti elettronici. Si sottolinea, a tal riguardo, uno dei fattori fondamentali della verifica sta proprio nella riservatezza circa l’informazione che ha determinato l’emissione del certificato. Tale riservatezza è garantita dalla app “VerificaC19”.</w:t>
      </w:r>
    </w:p>
    <w:p w14:paraId="0E0677F1" w14:textId="77777777" w:rsidR="00850837" w:rsidRPr="00F4366F" w:rsidRDefault="00BB4662" w:rsidP="005D791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before="120"/>
        <w:contextualSpacing w:val="0"/>
        <w:jc w:val="both"/>
      </w:pPr>
      <w:r w:rsidRPr="002B527E">
        <w:rPr>
          <w:b/>
        </w:rPr>
        <w:t xml:space="preserve">Qualora il dipendente in ingresso non fosse in possesso della certificazione verde </w:t>
      </w:r>
      <w:r w:rsidR="000324E8" w:rsidRPr="002B527E">
        <w:rPr>
          <w:b/>
        </w:rPr>
        <w:t>Covid-19</w:t>
      </w:r>
      <w:r w:rsidR="000324E8" w:rsidRPr="00F4366F">
        <w:t xml:space="preserve"> </w:t>
      </w:r>
      <w:r w:rsidRPr="002B527E">
        <w:rPr>
          <w:b/>
        </w:rPr>
        <w:t>in corso di validità</w:t>
      </w:r>
      <w:r w:rsidRPr="00F4366F">
        <w:t xml:space="preserve"> o, comunque, non fosse in grado di esibirla, la S.V. non consentirà per alcuna ragione l’ingresso nell’edificio scolastico e inviterà il dipendente ad allontanarsi. Subito dopo avrà cura di redigere apposito verbale</w:t>
      </w:r>
      <w:r w:rsidR="009372FC" w:rsidRPr="00F4366F">
        <w:t xml:space="preserve"> di accertamento</w:t>
      </w:r>
      <w:r w:rsidRPr="00F4366F">
        <w:t>, allegato alla presente nomina, e di informare immediatamente l’Ufficio scrivente o il DSGA per la formale acquisizione al protocollo riservato</w:t>
      </w:r>
      <w:r w:rsidR="00B10C2E" w:rsidRPr="00F4366F">
        <w:t>.</w:t>
      </w:r>
    </w:p>
    <w:p w14:paraId="293406DC" w14:textId="77777777" w:rsidR="008153F6" w:rsidRPr="00F4366F" w:rsidRDefault="00850837" w:rsidP="005D791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before="120"/>
        <w:contextualSpacing w:val="0"/>
        <w:jc w:val="both"/>
      </w:pPr>
      <w:r w:rsidRPr="00F4366F">
        <w:t>L’unica eccezione al dovere di esibizione della certificazione verde Covid-19 riguarda il personale in possesso di certificazione di esenzione dalla vaccinazione anti SARS-COV-2 rilasciata dalle autorità sanitarie competenti, anche in formato cartaceo. Fino al 30 settembre 2021, salvo ulteriori disposizioni, i soggetti esentanti sono autorizzati ad operare esibendo all’ingresso la suddetta certificazione.</w:t>
      </w:r>
    </w:p>
    <w:p w14:paraId="4BF7E323" w14:textId="77777777" w:rsidR="008153F6" w:rsidRPr="00F4366F" w:rsidRDefault="00226515" w:rsidP="005D7917">
      <w:pPr>
        <w:pStyle w:val="Paragrafoelenco"/>
        <w:spacing w:before="120"/>
        <w:contextualSpacing w:val="0"/>
        <w:jc w:val="both"/>
      </w:pPr>
      <w:r w:rsidRPr="00F4366F">
        <w:t>Tale</w:t>
      </w:r>
      <w:r w:rsidR="008153F6" w:rsidRPr="00F4366F">
        <w:t xml:space="preserve"> certificazione dovrà riportare:</w:t>
      </w:r>
    </w:p>
    <w:p w14:paraId="7FD19EE9" w14:textId="77777777" w:rsidR="008153F6" w:rsidRPr="00F4366F" w:rsidRDefault="008153F6" w:rsidP="005D7917">
      <w:pPr>
        <w:pStyle w:val="Paragrafoelenco"/>
        <w:numPr>
          <w:ilvl w:val="1"/>
          <w:numId w:val="27"/>
        </w:numPr>
        <w:spacing w:before="120"/>
        <w:contextualSpacing w:val="0"/>
        <w:jc w:val="both"/>
      </w:pPr>
      <w:r w:rsidRPr="00F4366F">
        <w:t xml:space="preserve">nome, cognome, data di nascita del dipendente; </w:t>
      </w:r>
    </w:p>
    <w:p w14:paraId="27CA51BF" w14:textId="77777777" w:rsidR="008153F6" w:rsidRPr="00F4366F" w:rsidRDefault="008153F6" w:rsidP="005D7917">
      <w:pPr>
        <w:pStyle w:val="Paragrafoelenco"/>
        <w:numPr>
          <w:ilvl w:val="1"/>
          <w:numId w:val="27"/>
        </w:numPr>
        <w:spacing w:before="120"/>
        <w:contextualSpacing w:val="0"/>
        <w:jc w:val="both"/>
      </w:pPr>
      <w:r w:rsidRPr="00F4366F">
        <w:t>la data di fine di validità della certificazione;</w:t>
      </w:r>
    </w:p>
    <w:p w14:paraId="17AEE508" w14:textId="77777777" w:rsidR="008153F6" w:rsidRPr="00F4366F" w:rsidRDefault="00226515" w:rsidP="005D7917">
      <w:pPr>
        <w:pStyle w:val="Paragrafoelenco"/>
        <w:numPr>
          <w:ilvl w:val="1"/>
          <w:numId w:val="27"/>
        </w:numPr>
        <w:spacing w:before="120"/>
        <w:contextualSpacing w:val="0"/>
        <w:jc w:val="both"/>
      </w:pPr>
      <w:r w:rsidRPr="00F4366F">
        <w:t>la seguente dicitura: “soggetto esente alla vaccinazione anti SARS-CoV-2. Certificazione valida per consentire l’accesso ai servizi e attività di cui al comma 1, art. 3 del decreto legge 23 luglio 2021, n 105”</w:t>
      </w:r>
      <w:r w:rsidR="008153F6" w:rsidRPr="00F4366F">
        <w:t>;</w:t>
      </w:r>
    </w:p>
    <w:p w14:paraId="2B9512D0" w14:textId="77777777" w:rsidR="008153F6" w:rsidRPr="00F4366F" w:rsidRDefault="008153F6" w:rsidP="005D7917">
      <w:pPr>
        <w:pStyle w:val="Paragrafoelenco"/>
        <w:numPr>
          <w:ilvl w:val="1"/>
          <w:numId w:val="27"/>
        </w:numPr>
        <w:spacing w:before="120"/>
        <w:contextualSpacing w:val="0"/>
        <w:jc w:val="both"/>
      </w:pPr>
      <w:r w:rsidRPr="00F4366F">
        <w:t>i dati relativi al Servizio vaccinale della Aziende ed Enti del Servizio Sanitario Regionale in cui il medico dichiarante opera come vaccinatore COVID-19 (denominazione del Servizio – Regione);</w:t>
      </w:r>
    </w:p>
    <w:p w14:paraId="10FF842A" w14:textId="77777777" w:rsidR="008153F6" w:rsidRPr="00F4366F" w:rsidRDefault="008153F6" w:rsidP="005D7917">
      <w:pPr>
        <w:pStyle w:val="Paragrafoelenco"/>
        <w:numPr>
          <w:ilvl w:val="1"/>
          <w:numId w:val="27"/>
        </w:numPr>
        <w:spacing w:before="120"/>
        <w:contextualSpacing w:val="0"/>
        <w:jc w:val="both"/>
      </w:pPr>
      <w:r w:rsidRPr="00F4366F">
        <w:t>il numero di iscrizione all’ordine o codice fiscale del medico certificatore</w:t>
      </w:r>
      <w:r w:rsidRPr="00F4366F">
        <w:rPr>
          <w:color w:val="000000"/>
        </w:rPr>
        <w:t>.</w:t>
      </w:r>
    </w:p>
    <w:p w14:paraId="357E077D" w14:textId="77777777" w:rsidR="008153F6" w:rsidRPr="00F4366F" w:rsidRDefault="008153F6" w:rsidP="005D7917">
      <w:pPr>
        <w:pStyle w:val="Paragrafoelenco"/>
        <w:spacing w:before="120"/>
        <w:contextualSpacing w:val="0"/>
        <w:jc w:val="both"/>
      </w:pPr>
      <w:r w:rsidRPr="00F4366F">
        <w:t>Ad avvenuta verifi</w:t>
      </w:r>
      <w:r w:rsidR="00564BE8" w:rsidRPr="00F4366F">
        <w:t xml:space="preserve">ca dell’identità del dipendente, ricorrendo all’eventuale esibizione del documento di riconoscimento in corso di validità, </w:t>
      </w:r>
      <w:r w:rsidRPr="00F4366F">
        <w:t>e della validità del certificato di esenzione, la S.V. ne potrà concedere l’accesso.</w:t>
      </w:r>
    </w:p>
    <w:p w14:paraId="3EF22425" w14:textId="77777777" w:rsidR="008153F6" w:rsidRPr="00F4366F" w:rsidRDefault="008153F6" w:rsidP="005D7917">
      <w:pPr>
        <w:pStyle w:val="Paragrafoelenco"/>
        <w:spacing w:before="120"/>
        <w:contextualSpacing w:val="0"/>
        <w:jc w:val="both"/>
      </w:pPr>
      <w:r w:rsidRPr="00F4366F">
        <w:t>Nel caso in cui la S.V. non riconoscesse gli elementi distintivi delle certificazioni di esenzione sopra descritti, dovrà chiedere supporto al Dirigente Scolastico o al personale di segreteria.</w:t>
      </w:r>
    </w:p>
    <w:p w14:paraId="6A618232" w14:textId="77777777" w:rsidR="00CF193E" w:rsidRPr="00F4366F" w:rsidRDefault="00CF193E" w:rsidP="005D7917">
      <w:pPr>
        <w:pStyle w:val="Paragrafoelenco"/>
        <w:numPr>
          <w:ilvl w:val="0"/>
          <w:numId w:val="27"/>
        </w:numPr>
        <w:spacing w:before="120"/>
        <w:contextualSpacing w:val="0"/>
        <w:jc w:val="both"/>
      </w:pPr>
      <w:r w:rsidRPr="00F4366F">
        <w:t xml:space="preserve">In tutti gli eventuali casi in cui il dipendente </w:t>
      </w:r>
      <w:r w:rsidR="00ED5BFA" w:rsidRPr="00F4366F">
        <w:t xml:space="preserve">all’ingresso </w:t>
      </w:r>
      <w:r w:rsidRPr="00F4366F">
        <w:t xml:space="preserve">si rifiutasse di </w:t>
      </w:r>
      <w:r w:rsidR="00ED5BFA" w:rsidRPr="00F4366F">
        <w:t>mantenere un atteggiamento collaborativo oppure producesse certificazioni/</w:t>
      </w:r>
      <w:r w:rsidRPr="00F4366F">
        <w:t xml:space="preserve">documenti sospetti di falsità, </w:t>
      </w:r>
      <w:r w:rsidR="00ED5BFA" w:rsidRPr="00F4366F">
        <w:t xml:space="preserve">o </w:t>
      </w:r>
      <w:r w:rsidRPr="00F4366F">
        <w:lastRenderedPageBreak/>
        <w:t>di non integrità, tenere s</w:t>
      </w:r>
      <w:r w:rsidR="00ED5BFA" w:rsidRPr="00F4366F">
        <w:t xml:space="preserve">empre un comportamento decorso e </w:t>
      </w:r>
      <w:r w:rsidRPr="00F4366F">
        <w:t>chiedere supporto al Dirigente Scolastico</w:t>
      </w:r>
      <w:r w:rsidR="00ED5BFA" w:rsidRPr="00F4366F">
        <w:t xml:space="preserve"> o al personale di segreteria</w:t>
      </w:r>
      <w:r w:rsidRPr="00F4366F">
        <w:t>.</w:t>
      </w:r>
    </w:p>
    <w:p w14:paraId="39CCA170" w14:textId="77777777" w:rsidR="002613BE" w:rsidRPr="00F4366F" w:rsidRDefault="00C202F2" w:rsidP="00F4366F">
      <w:pPr>
        <w:pStyle w:val="Paragrafoelenco"/>
        <w:numPr>
          <w:ilvl w:val="0"/>
          <w:numId w:val="27"/>
        </w:numPr>
        <w:spacing w:before="120"/>
        <w:contextualSpacing w:val="0"/>
        <w:jc w:val="both"/>
      </w:pPr>
      <w:r w:rsidRPr="00F4366F">
        <w:t xml:space="preserve">È </w:t>
      </w:r>
      <w:r w:rsidR="00B44F90" w:rsidRPr="00F4366F">
        <w:t>fatto assoluto divieto</w:t>
      </w:r>
      <w:r w:rsidRPr="00F4366F">
        <w:t xml:space="preserve"> cedere la </w:t>
      </w:r>
      <w:r w:rsidR="008153F6" w:rsidRPr="00F4366F">
        <w:t>delega</w:t>
      </w:r>
      <w:r w:rsidRPr="00F4366F">
        <w:t xml:space="preserve"> o farsi sostituire da lavoratori che non </w:t>
      </w:r>
      <w:r w:rsidR="00B44F90" w:rsidRPr="00F4366F">
        <w:t xml:space="preserve">sono </w:t>
      </w:r>
      <w:r w:rsidR="00DC7EE1" w:rsidRPr="00F4366F">
        <w:t>delegati</w:t>
      </w:r>
      <w:r w:rsidR="00B44F90" w:rsidRPr="00F4366F">
        <w:t xml:space="preserve"> al controllo della certificazione verde Covid-19</w:t>
      </w:r>
      <w:r w:rsidRPr="00F4366F">
        <w:t>.</w:t>
      </w:r>
    </w:p>
    <w:p w14:paraId="7A5A2764" w14:textId="77777777" w:rsidR="00ED5BFA" w:rsidRPr="002B527E" w:rsidRDefault="008153F6" w:rsidP="002B527E">
      <w:pPr>
        <w:autoSpaceDE w:val="0"/>
        <w:autoSpaceDN w:val="0"/>
        <w:adjustRightInd w:val="0"/>
        <w:spacing w:before="120"/>
        <w:jc w:val="both"/>
      </w:pPr>
      <w:r w:rsidRPr="00F4366F">
        <w:t>La</w:t>
      </w:r>
      <w:r w:rsidR="00BF742D" w:rsidRPr="00F4366F">
        <w:t xml:space="preserve"> presente </w:t>
      </w:r>
      <w:r w:rsidRPr="00F4366F">
        <w:t>delega</w:t>
      </w:r>
      <w:r w:rsidR="00BF742D" w:rsidRPr="00F4366F">
        <w:t xml:space="preserve"> vale quale designazione al trattamento dei dati, effettuato in linea con le istruzioni sopra riportare, ai sensi dell’Art. 2-quaterdecies del codice privacy (Decreto legislativo 30 giugno 2003, n.196 modificato con Decreto legislativo 10 agosto 2018, n. 101).</w:t>
      </w:r>
    </w:p>
    <w:p w14:paraId="6FA62222" w14:textId="77777777" w:rsidR="005F47CE" w:rsidRPr="00F4366F" w:rsidRDefault="005F47CE" w:rsidP="00D33B0B">
      <w:pPr>
        <w:autoSpaceDE w:val="0"/>
        <w:autoSpaceDN w:val="0"/>
        <w:adjustRightInd w:val="0"/>
        <w:spacing w:before="120"/>
        <w:rPr>
          <w:bCs/>
        </w:rPr>
      </w:pPr>
      <w:r w:rsidRPr="00F4366F">
        <w:rPr>
          <w:bCs/>
        </w:rPr>
        <w:t xml:space="preserve">Allegati al presente </w:t>
      </w:r>
      <w:r w:rsidR="00DC7EE1" w:rsidRPr="00F4366F">
        <w:rPr>
          <w:bCs/>
        </w:rPr>
        <w:t>atto di delega</w:t>
      </w:r>
      <w:r w:rsidRPr="00F4366F">
        <w:rPr>
          <w:bCs/>
        </w:rPr>
        <w:t>:</w:t>
      </w:r>
    </w:p>
    <w:p w14:paraId="53786777" w14:textId="77777777" w:rsidR="005F47CE" w:rsidRPr="00F4366F" w:rsidRDefault="005F47CE" w:rsidP="005F47CE">
      <w:pPr>
        <w:autoSpaceDE w:val="0"/>
        <w:autoSpaceDN w:val="0"/>
        <w:adjustRightInd w:val="0"/>
        <w:spacing w:before="120"/>
        <w:jc w:val="both"/>
      </w:pPr>
      <w:r w:rsidRPr="00F4366F">
        <w:t xml:space="preserve">Allegato 1 – </w:t>
      </w:r>
      <w:r w:rsidR="00D42355" w:rsidRPr="00F4366F">
        <w:t xml:space="preserve">modello di registro </w:t>
      </w:r>
      <w:r w:rsidR="00B62F66" w:rsidRPr="00F4366F">
        <w:t>dei controlli della certificazione verde covid-19</w:t>
      </w:r>
    </w:p>
    <w:p w14:paraId="4D261679" w14:textId="77777777" w:rsidR="005F47CE" w:rsidRPr="00F4366F" w:rsidRDefault="005F47CE" w:rsidP="005F47CE">
      <w:pPr>
        <w:autoSpaceDE w:val="0"/>
        <w:autoSpaceDN w:val="0"/>
        <w:adjustRightInd w:val="0"/>
        <w:spacing w:before="120"/>
        <w:jc w:val="both"/>
      </w:pPr>
      <w:r w:rsidRPr="00F4366F">
        <w:t xml:space="preserve">Allegato 2 – modello di verbale </w:t>
      </w:r>
      <w:r w:rsidR="007152FD" w:rsidRPr="00F4366F">
        <w:t>di accertamento della violazione dell’obbligo previsto dall’art. 1 del d.lgs n. 111 del 6 agosto 2021</w:t>
      </w:r>
    </w:p>
    <w:p w14:paraId="4938FC6B" w14:textId="77777777" w:rsidR="00D42355" w:rsidRPr="00F4366F" w:rsidRDefault="00D42355" w:rsidP="005F47CE">
      <w:pPr>
        <w:autoSpaceDE w:val="0"/>
        <w:autoSpaceDN w:val="0"/>
        <w:adjustRightInd w:val="0"/>
        <w:spacing w:before="120"/>
        <w:jc w:val="both"/>
      </w:pPr>
      <w:r w:rsidRPr="00F4366F">
        <w:t xml:space="preserve">Allegato 3 – </w:t>
      </w:r>
      <w:r w:rsidR="00C97223">
        <w:t xml:space="preserve">Nota del Ministero della Salute n.28862 del 28/06/2021con </w:t>
      </w:r>
      <w:r w:rsidRPr="00F4366F">
        <w:t>manuale d’uso della app VerificaC19</w:t>
      </w:r>
    </w:p>
    <w:p w14:paraId="2A387442" w14:textId="77777777" w:rsidR="00DD6EFD" w:rsidRPr="00F4366F" w:rsidRDefault="00DD6EFD" w:rsidP="00DD6EFD">
      <w:pPr>
        <w:spacing w:before="120"/>
      </w:pPr>
    </w:p>
    <w:p w14:paraId="52D0C438" w14:textId="77777777" w:rsidR="00DD6EFD" w:rsidRPr="00F4366F" w:rsidRDefault="00DD6EFD" w:rsidP="00DD6EFD">
      <w:pPr>
        <w:spacing w:before="120"/>
      </w:pPr>
      <w:r w:rsidRPr="00F4366F">
        <w:t xml:space="preserve">Firma </w:t>
      </w:r>
      <w:r w:rsidR="008153F6" w:rsidRPr="00F4366F">
        <w:t>del delegato</w:t>
      </w:r>
      <w:r w:rsidRPr="00F4366F">
        <w:t xml:space="preserve"> per </w:t>
      </w:r>
      <w:r w:rsidR="00597680" w:rsidRPr="00F4366F">
        <w:t>accettazione</w:t>
      </w:r>
      <w:r w:rsidRPr="00F4366F">
        <w:t xml:space="preserve"> (*) …………………………………………………… in data …………………</w:t>
      </w:r>
    </w:p>
    <w:p w14:paraId="2E0473AF" w14:textId="77777777" w:rsidR="00DD6EFD" w:rsidRPr="00F4366F" w:rsidRDefault="00DD6EFD" w:rsidP="005F47CE">
      <w:pPr>
        <w:autoSpaceDE w:val="0"/>
        <w:autoSpaceDN w:val="0"/>
        <w:adjustRightInd w:val="0"/>
        <w:spacing w:before="120"/>
        <w:jc w:val="both"/>
      </w:pPr>
    </w:p>
    <w:p w14:paraId="7BD6C428" w14:textId="77777777" w:rsidR="005F47CE" w:rsidRPr="00F4366F" w:rsidRDefault="005F47CE" w:rsidP="002E031D">
      <w:pPr>
        <w:tabs>
          <w:tab w:val="center" w:pos="6237"/>
        </w:tabs>
        <w:jc w:val="right"/>
        <w:rPr>
          <w:rFonts w:eastAsia="Calibri"/>
        </w:rPr>
      </w:pPr>
      <w:r w:rsidRPr="00F4366F">
        <w:rPr>
          <w:rFonts w:eastAsia="Calibri"/>
        </w:rPr>
        <w:tab/>
        <w:t>Il Dirigente Scolastico</w:t>
      </w:r>
    </w:p>
    <w:p w14:paraId="79302C96" w14:textId="77777777" w:rsidR="005F47CE" w:rsidRPr="00F4366F" w:rsidRDefault="005F47CE" w:rsidP="002E031D">
      <w:pPr>
        <w:tabs>
          <w:tab w:val="center" w:pos="6237"/>
        </w:tabs>
        <w:jc w:val="right"/>
        <w:rPr>
          <w:rFonts w:eastAsia="Calibri"/>
        </w:rPr>
      </w:pPr>
      <w:r w:rsidRPr="00F4366F">
        <w:rPr>
          <w:rFonts w:eastAsia="Calibri"/>
        </w:rPr>
        <w:tab/>
      </w:r>
      <w:r w:rsidR="002E031D" w:rsidRPr="00F4366F">
        <w:rPr>
          <w:rFonts w:eastAsia="Calibri"/>
        </w:rPr>
        <w:t>Prof.ssa Mariella Cocuzza</w:t>
      </w:r>
    </w:p>
    <w:p w14:paraId="482B72A6" w14:textId="77777777" w:rsidR="002E031D" w:rsidRPr="00F4366F" w:rsidRDefault="002E031D" w:rsidP="002E031D">
      <w:pPr>
        <w:tabs>
          <w:tab w:val="center" w:pos="6237"/>
        </w:tabs>
        <w:jc w:val="right"/>
        <w:rPr>
          <w:rFonts w:eastAsia="Calibri"/>
        </w:rPr>
      </w:pPr>
      <w:r w:rsidRPr="00F4366F">
        <w:rPr>
          <w:rFonts w:eastAsia="Calibri"/>
        </w:rPr>
        <w:t>Documento firmato digitalmente</w:t>
      </w:r>
    </w:p>
    <w:p w14:paraId="45DA2365" w14:textId="77777777" w:rsidR="005D7917" w:rsidRPr="00F4366F" w:rsidRDefault="005D7917" w:rsidP="002E031D">
      <w:pPr>
        <w:jc w:val="right"/>
        <w:rPr>
          <w:rFonts w:eastAsia="Calibri"/>
          <w:i/>
          <w:lang w:eastAsia="en-US"/>
        </w:rPr>
      </w:pPr>
      <w:r w:rsidRPr="00F4366F">
        <w:rPr>
          <w:rFonts w:eastAsia="Calibri"/>
          <w:i/>
          <w:lang w:eastAsia="en-US"/>
        </w:rPr>
        <w:br w:type="page"/>
      </w:r>
    </w:p>
    <w:p w14:paraId="5C8CB268" w14:textId="77777777" w:rsidR="005F47CE" w:rsidRPr="00F4366F" w:rsidRDefault="005F47CE" w:rsidP="005F47CE">
      <w:pPr>
        <w:spacing w:after="200"/>
        <w:rPr>
          <w:rFonts w:eastAsia="Calibri"/>
          <w:i/>
          <w:lang w:eastAsia="en-US"/>
        </w:rPr>
      </w:pPr>
    </w:p>
    <w:p w14:paraId="1CA51C05" w14:textId="77777777" w:rsidR="00D42355" w:rsidRPr="00F4366F" w:rsidRDefault="00D42355" w:rsidP="00D42355">
      <w:pPr>
        <w:jc w:val="center"/>
        <w:rPr>
          <w:rFonts w:eastAsia="Calibri"/>
          <w:b/>
          <w:lang w:eastAsia="en-US"/>
        </w:rPr>
      </w:pPr>
      <w:r w:rsidRPr="00F4366F">
        <w:rPr>
          <w:rFonts w:eastAsia="Calibri"/>
          <w:b/>
          <w:lang w:eastAsia="en-US"/>
        </w:rPr>
        <w:t>REGISTRO DEI CONTROLLI DELLA CERTIFICAZIONE VERDE COVID-19</w:t>
      </w:r>
    </w:p>
    <w:p w14:paraId="0530B64D" w14:textId="77777777" w:rsidR="00D42355" w:rsidRPr="00F4366F" w:rsidRDefault="00D42355">
      <w:pPr>
        <w:rPr>
          <w:rFonts w:eastAsia="Calibri"/>
          <w:i/>
          <w:lang w:eastAsia="en-US"/>
        </w:rPr>
      </w:pPr>
    </w:p>
    <w:p w14:paraId="38CE4A37" w14:textId="77777777" w:rsidR="00D42355" w:rsidRPr="00F4366F" w:rsidRDefault="00D42355">
      <w:pPr>
        <w:rPr>
          <w:rFonts w:eastAsia="Calibri"/>
          <w:lang w:eastAsia="en-US"/>
        </w:rPr>
      </w:pPr>
      <w:r w:rsidRPr="00F4366F">
        <w:rPr>
          <w:rFonts w:eastAsia="Calibri"/>
          <w:lang w:eastAsia="en-US"/>
        </w:rPr>
        <w:t>Registro dei controlli effettuati in data ________________</w:t>
      </w:r>
    </w:p>
    <w:p w14:paraId="5D01FA31" w14:textId="77777777" w:rsidR="00D42355" w:rsidRPr="00F4366F" w:rsidRDefault="00D42355">
      <w:pPr>
        <w:rPr>
          <w:rFonts w:eastAsia="Calibri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1558"/>
        <w:gridCol w:w="3256"/>
      </w:tblGrid>
      <w:tr w:rsidR="00673163" w:rsidRPr="00F4366F" w14:paraId="7464A2D2" w14:textId="77777777" w:rsidTr="00673163">
        <w:trPr>
          <w:cantSplit/>
          <w:trHeight w:hRule="exact" w:val="567"/>
        </w:trPr>
        <w:tc>
          <w:tcPr>
            <w:tcW w:w="2407" w:type="dxa"/>
            <w:vAlign w:val="center"/>
          </w:tcPr>
          <w:p w14:paraId="2FE81E51" w14:textId="77777777" w:rsidR="00673163" w:rsidRPr="00F4366F" w:rsidRDefault="00673163" w:rsidP="00673163">
            <w:pPr>
              <w:jc w:val="center"/>
              <w:rPr>
                <w:rFonts w:eastAsia="Calibri"/>
                <w:b/>
                <w:lang w:eastAsia="en-US"/>
              </w:rPr>
            </w:pPr>
            <w:r w:rsidRPr="00F4366F">
              <w:rPr>
                <w:rFonts w:eastAsia="Calibri"/>
                <w:b/>
                <w:lang w:eastAsia="en-US"/>
              </w:rPr>
              <w:t>COGNOME</w:t>
            </w:r>
          </w:p>
        </w:tc>
        <w:tc>
          <w:tcPr>
            <w:tcW w:w="2407" w:type="dxa"/>
            <w:vAlign w:val="center"/>
          </w:tcPr>
          <w:p w14:paraId="76DFCE35" w14:textId="77777777" w:rsidR="00673163" w:rsidRPr="00F4366F" w:rsidRDefault="00673163" w:rsidP="00673163">
            <w:pPr>
              <w:jc w:val="center"/>
              <w:rPr>
                <w:rFonts w:eastAsia="Calibri"/>
                <w:b/>
                <w:lang w:eastAsia="en-US"/>
              </w:rPr>
            </w:pPr>
            <w:r w:rsidRPr="00F4366F">
              <w:rPr>
                <w:rFonts w:eastAsia="Calibri"/>
                <w:b/>
                <w:lang w:eastAsia="en-US"/>
              </w:rPr>
              <w:t>NOME</w:t>
            </w:r>
          </w:p>
        </w:tc>
        <w:tc>
          <w:tcPr>
            <w:tcW w:w="1558" w:type="dxa"/>
            <w:vAlign w:val="center"/>
          </w:tcPr>
          <w:p w14:paraId="02F6BDB8" w14:textId="77777777" w:rsidR="00673163" w:rsidRPr="00F4366F" w:rsidRDefault="00673163" w:rsidP="00673163">
            <w:pPr>
              <w:jc w:val="center"/>
              <w:rPr>
                <w:rFonts w:eastAsia="Calibri"/>
                <w:b/>
                <w:lang w:eastAsia="en-US"/>
              </w:rPr>
            </w:pPr>
            <w:r w:rsidRPr="00F4366F">
              <w:rPr>
                <w:rFonts w:eastAsia="Calibri"/>
                <w:b/>
                <w:lang w:eastAsia="en-US"/>
              </w:rPr>
              <w:t>ORA</w:t>
            </w:r>
          </w:p>
        </w:tc>
        <w:tc>
          <w:tcPr>
            <w:tcW w:w="3256" w:type="dxa"/>
            <w:vAlign w:val="center"/>
          </w:tcPr>
          <w:p w14:paraId="4ED8F610" w14:textId="77777777" w:rsidR="00673163" w:rsidRPr="00F4366F" w:rsidRDefault="00673163" w:rsidP="00673163">
            <w:pPr>
              <w:jc w:val="center"/>
              <w:rPr>
                <w:rFonts w:eastAsia="Calibri"/>
                <w:b/>
                <w:lang w:eastAsia="en-US"/>
              </w:rPr>
            </w:pPr>
            <w:r w:rsidRPr="00F4366F">
              <w:rPr>
                <w:rFonts w:eastAsia="Calibri"/>
                <w:b/>
                <w:lang w:eastAsia="en-US"/>
              </w:rPr>
              <w:t>FIRMA DEL CONTROLLORE</w:t>
            </w:r>
          </w:p>
        </w:tc>
      </w:tr>
      <w:tr w:rsidR="00673163" w:rsidRPr="00F4366F" w14:paraId="0DD57BD8" w14:textId="77777777" w:rsidTr="00673163">
        <w:trPr>
          <w:cantSplit/>
          <w:trHeight w:hRule="exact" w:val="567"/>
        </w:trPr>
        <w:tc>
          <w:tcPr>
            <w:tcW w:w="2407" w:type="dxa"/>
            <w:vAlign w:val="center"/>
          </w:tcPr>
          <w:p w14:paraId="53C74F6B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7" w:type="dxa"/>
            <w:vAlign w:val="center"/>
          </w:tcPr>
          <w:p w14:paraId="203EA2E6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14:paraId="1DFC2208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6" w:type="dxa"/>
            <w:vAlign w:val="center"/>
          </w:tcPr>
          <w:p w14:paraId="6CB24387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73163" w:rsidRPr="00F4366F" w14:paraId="59DF582C" w14:textId="77777777" w:rsidTr="00673163">
        <w:trPr>
          <w:cantSplit/>
          <w:trHeight w:hRule="exact" w:val="567"/>
        </w:trPr>
        <w:tc>
          <w:tcPr>
            <w:tcW w:w="2407" w:type="dxa"/>
            <w:vAlign w:val="center"/>
          </w:tcPr>
          <w:p w14:paraId="51FCD33A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7" w:type="dxa"/>
            <w:vAlign w:val="center"/>
          </w:tcPr>
          <w:p w14:paraId="6B403607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14:paraId="1965A235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6" w:type="dxa"/>
            <w:vAlign w:val="center"/>
          </w:tcPr>
          <w:p w14:paraId="6B0C81E0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73163" w:rsidRPr="00F4366F" w14:paraId="5394BEDD" w14:textId="77777777" w:rsidTr="00673163">
        <w:trPr>
          <w:cantSplit/>
          <w:trHeight w:hRule="exact" w:val="567"/>
        </w:trPr>
        <w:tc>
          <w:tcPr>
            <w:tcW w:w="2407" w:type="dxa"/>
            <w:vAlign w:val="center"/>
          </w:tcPr>
          <w:p w14:paraId="68467C1B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7" w:type="dxa"/>
            <w:vAlign w:val="center"/>
          </w:tcPr>
          <w:p w14:paraId="7313F5C4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14:paraId="5FC857DD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6" w:type="dxa"/>
            <w:vAlign w:val="center"/>
          </w:tcPr>
          <w:p w14:paraId="23DF9646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73163" w:rsidRPr="00F4366F" w14:paraId="753A03DC" w14:textId="77777777" w:rsidTr="00673163">
        <w:trPr>
          <w:cantSplit/>
          <w:trHeight w:hRule="exact" w:val="567"/>
        </w:trPr>
        <w:tc>
          <w:tcPr>
            <w:tcW w:w="2407" w:type="dxa"/>
            <w:vAlign w:val="center"/>
          </w:tcPr>
          <w:p w14:paraId="0C6B1069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7" w:type="dxa"/>
            <w:vAlign w:val="center"/>
          </w:tcPr>
          <w:p w14:paraId="026143BF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14:paraId="6870A152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6" w:type="dxa"/>
            <w:vAlign w:val="center"/>
          </w:tcPr>
          <w:p w14:paraId="43E9A3B4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73163" w:rsidRPr="00F4366F" w14:paraId="6C0CDAC7" w14:textId="77777777" w:rsidTr="00673163">
        <w:trPr>
          <w:cantSplit/>
          <w:trHeight w:hRule="exact" w:val="567"/>
        </w:trPr>
        <w:tc>
          <w:tcPr>
            <w:tcW w:w="2407" w:type="dxa"/>
            <w:vAlign w:val="center"/>
          </w:tcPr>
          <w:p w14:paraId="4DB2F619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7" w:type="dxa"/>
            <w:vAlign w:val="center"/>
          </w:tcPr>
          <w:p w14:paraId="6597FB91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14:paraId="129AC564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6" w:type="dxa"/>
            <w:vAlign w:val="center"/>
          </w:tcPr>
          <w:p w14:paraId="56934D64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73163" w:rsidRPr="00F4366F" w14:paraId="60CC2683" w14:textId="77777777" w:rsidTr="00673163">
        <w:trPr>
          <w:cantSplit/>
          <w:trHeight w:hRule="exact" w:val="567"/>
        </w:trPr>
        <w:tc>
          <w:tcPr>
            <w:tcW w:w="2407" w:type="dxa"/>
            <w:vAlign w:val="center"/>
          </w:tcPr>
          <w:p w14:paraId="4432023F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7" w:type="dxa"/>
            <w:vAlign w:val="center"/>
          </w:tcPr>
          <w:p w14:paraId="4D8D11C3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14:paraId="37EF4EBE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6" w:type="dxa"/>
            <w:vAlign w:val="center"/>
          </w:tcPr>
          <w:p w14:paraId="72AC8DE3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73163" w:rsidRPr="00F4366F" w14:paraId="76C78CF5" w14:textId="77777777" w:rsidTr="00673163">
        <w:trPr>
          <w:cantSplit/>
          <w:trHeight w:hRule="exact" w:val="567"/>
        </w:trPr>
        <w:tc>
          <w:tcPr>
            <w:tcW w:w="2407" w:type="dxa"/>
            <w:vAlign w:val="center"/>
          </w:tcPr>
          <w:p w14:paraId="12EE62E8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7" w:type="dxa"/>
            <w:vAlign w:val="center"/>
          </w:tcPr>
          <w:p w14:paraId="5E5526A9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14:paraId="03B90D12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6" w:type="dxa"/>
            <w:vAlign w:val="center"/>
          </w:tcPr>
          <w:p w14:paraId="6D371FB0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73163" w:rsidRPr="00F4366F" w14:paraId="4A243899" w14:textId="77777777" w:rsidTr="00673163">
        <w:trPr>
          <w:cantSplit/>
          <w:trHeight w:hRule="exact" w:val="567"/>
        </w:trPr>
        <w:tc>
          <w:tcPr>
            <w:tcW w:w="2407" w:type="dxa"/>
            <w:vAlign w:val="center"/>
          </w:tcPr>
          <w:p w14:paraId="6077941B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7" w:type="dxa"/>
            <w:vAlign w:val="center"/>
          </w:tcPr>
          <w:p w14:paraId="6679A872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14:paraId="6440190B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6" w:type="dxa"/>
            <w:vAlign w:val="center"/>
          </w:tcPr>
          <w:p w14:paraId="0A0DAFF6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73163" w:rsidRPr="00F4366F" w14:paraId="169A4010" w14:textId="77777777" w:rsidTr="00673163">
        <w:trPr>
          <w:cantSplit/>
          <w:trHeight w:hRule="exact" w:val="567"/>
        </w:trPr>
        <w:tc>
          <w:tcPr>
            <w:tcW w:w="2407" w:type="dxa"/>
            <w:vAlign w:val="center"/>
          </w:tcPr>
          <w:p w14:paraId="6A9C2351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7" w:type="dxa"/>
            <w:vAlign w:val="center"/>
          </w:tcPr>
          <w:p w14:paraId="0303BD2F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14:paraId="417D76FC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6" w:type="dxa"/>
            <w:vAlign w:val="center"/>
          </w:tcPr>
          <w:p w14:paraId="054A8342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73163" w:rsidRPr="00F4366F" w14:paraId="00ED9190" w14:textId="77777777" w:rsidTr="00673163">
        <w:trPr>
          <w:cantSplit/>
          <w:trHeight w:hRule="exact" w:val="567"/>
        </w:trPr>
        <w:tc>
          <w:tcPr>
            <w:tcW w:w="2407" w:type="dxa"/>
            <w:vAlign w:val="center"/>
          </w:tcPr>
          <w:p w14:paraId="36986B6C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7" w:type="dxa"/>
            <w:vAlign w:val="center"/>
          </w:tcPr>
          <w:p w14:paraId="105DDE43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14:paraId="7C246383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6" w:type="dxa"/>
            <w:vAlign w:val="center"/>
          </w:tcPr>
          <w:p w14:paraId="1B0A9B1E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73163" w:rsidRPr="00F4366F" w14:paraId="28FEBCF4" w14:textId="77777777" w:rsidTr="00673163">
        <w:trPr>
          <w:cantSplit/>
          <w:trHeight w:hRule="exact" w:val="567"/>
        </w:trPr>
        <w:tc>
          <w:tcPr>
            <w:tcW w:w="2407" w:type="dxa"/>
            <w:vAlign w:val="center"/>
          </w:tcPr>
          <w:p w14:paraId="34F5F59D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7" w:type="dxa"/>
            <w:vAlign w:val="center"/>
          </w:tcPr>
          <w:p w14:paraId="5ADC59A2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14:paraId="526779C6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6" w:type="dxa"/>
            <w:vAlign w:val="center"/>
          </w:tcPr>
          <w:p w14:paraId="66B781E3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73163" w:rsidRPr="00F4366F" w14:paraId="388A643C" w14:textId="77777777" w:rsidTr="00673163">
        <w:trPr>
          <w:cantSplit/>
          <w:trHeight w:hRule="exact" w:val="567"/>
        </w:trPr>
        <w:tc>
          <w:tcPr>
            <w:tcW w:w="2407" w:type="dxa"/>
            <w:vAlign w:val="center"/>
          </w:tcPr>
          <w:p w14:paraId="4FA3AE29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7" w:type="dxa"/>
            <w:vAlign w:val="center"/>
          </w:tcPr>
          <w:p w14:paraId="555D4CB6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14:paraId="7754B895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6" w:type="dxa"/>
            <w:vAlign w:val="center"/>
          </w:tcPr>
          <w:p w14:paraId="083A1D80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73163" w:rsidRPr="00F4366F" w14:paraId="180910DF" w14:textId="77777777" w:rsidTr="00673163">
        <w:trPr>
          <w:cantSplit/>
          <w:trHeight w:hRule="exact" w:val="567"/>
        </w:trPr>
        <w:tc>
          <w:tcPr>
            <w:tcW w:w="2407" w:type="dxa"/>
            <w:vAlign w:val="center"/>
          </w:tcPr>
          <w:p w14:paraId="30341622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7" w:type="dxa"/>
            <w:vAlign w:val="center"/>
          </w:tcPr>
          <w:p w14:paraId="5941E301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14:paraId="4FAE703C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6" w:type="dxa"/>
            <w:vAlign w:val="center"/>
          </w:tcPr>
          <w:p w14:paraId="72148396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73163" w:rsidRPr="00F4366F" w14:paraId="63572ED2" w14:textId="77777777" w:rsidTr="00673163">
        <w:trPr>
          <w:cantSplit/>
          <w:trHeight w:hRule="exact" w:val="567"/>
        </w:trPr>
        <w:tc>
          <w:tcPr>
            <w:tcW w:w="2407" w:type="dxa"/>
            <w:vAlign w:val="center"/>
          </w:tcPr>
          <w:p w14:paraId="2ED90CC3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7" w:type="dxa"/>
            <w:vAlign w:val="center"/>
          </w:tcPr>
          <w:p w14:paraId="57CB4ED5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14:paraId="2D9C31D9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6" w:type="dxa"/>
            <w:vAlign w:val="center"/>
          </w:tcPr>
          <w:p w14:paraId="5C311DF5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73163" w:rsidRPr="00F4366F" w14:paraId="64A2AFC6" w14:textId="77777777" w:rsidTr="00673163">
        <w:trPr>
          <w:cantSplit/>
          <w:trHeight w:hRule="exact" w:val="567"/>
        </w:trPr>
        <w:tc>
          <w:tcPr>
            <w:tcW w:w="2407" w:type="dxa"/>
            <w:vAlign w:val="center"/>
          </w:tcPr>
          <w:p w14:paraId="22AC20EE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7" w:type="dxa"/>
            <w:vAlign w:val="center"/>
          </w:tcPr>
          <w:p w14:paraId="407820DB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14:paraId="5B913598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6" w:type="dxa"/>
            <w:vAlign w:val="center"/>
          </w:tcPr>
          <w:p w14:paraId="6CC1DF5C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73163" w:rsidRPr="00F4366F" w14:paraId="7692D4C1" w14:textId="77777777" w:rsidTr="00673163">
        <w:trPr>
          <w:cantSplit/>
          <w:trHeight w:hRule="exact" w:val="567"/>
        </w:trPr>
        <w:tc>
          <w:tcPr>
            <w:tcW w:w="2407" w:type="dxa"/>
            <w:vAlign w:val="center"/>
          </w:tcPr>
          <w:p w14:paraId="503E39BD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7" w:type="dxa"/>
            <w:vAlign w:val="center"/>
          </w:tcPr>
          <w:p w14:paraId="7E39D655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14:paraId="0BE07072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6" w:type="dxa"/>
            <w:vAlign w:val="center"/>
          </w:tcPr>
          <w:p w14:paraId="3C4678BE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73163" w:rsidRPr="00F4366F" w14:paraId="4ACB504C" w14:textId="77777777" w:rsidTr="00673163">
        <w:trPr>
          <w:cantSplit/>
          <w:trHeight w:hRule="exact" w:val="567"/>
        </w:trPr>
        <w:tc>
          <w:tcPr>
            <w:tcW w:w="2407" w:type="dxa"/>
            <w:vAlign w:val="center"/>
          </w:tcPr>
          <w:p w14:paraId="79F8F81B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7" w:type="dxa"/>
            <w:vAlign w:val="center"/>
          </w:tcPr>
          <w:p w14:paraId="5F5317B9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14:paraId="11C1EE0D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6" w:type="dxa"/>
            <w:vAlign w:val="center"/>
          </w:tcPr>
          <w:p w14:paraId="57D61408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73163" w:rsidRPr="00F4366F" w14:paraId="0794D249" w14:textId="77777777" w:rsidTr="00673163">
        <w:trPr>
          <w:cantSplit/>
          <w:trHeight w:hRule="exact" w:val="567"/>
        </w:trPr>
        <w:tc>
          <w:tcPr>
            <w:tcW w:w="2407" w:type="dxa"/>
            <w:vAlign w:val="center"/>
          </w:tcPr>
          <w:p w14:paraId="74D441D5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7" w:type="dxa"/>
            <w:vAlign w:val="center"/>
          </w:tcPr>
          <w:p w14:paraId="0DEE7A80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14:paraId="10DE2631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6" w:type="dxa"/>
            <w:vAlign w:val="center"/>
          </w:tcPr>
          <w:p w14:paraId="356BE74A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73163" w:rsidRPr="00F4366F" w14:paraId="503996E6" w14:textId="77777777" w:rsidTr="00673163">
        <w:trPr>
          <w:cantSplit/>
          <w:trHeight w:hRule="exact" w:val="567"/>
        </w:trPr>
        <w:tc>
          <w:tcPr>
            <w:tcW w:w="2407" w:type="dxa"/>
            <w:vAlign w:val="center"/>
          </w:tcPr>
          <w:p w14:paraId="7353EA2C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7" w:type="dxa"/>
            <w:vAlign w:val="center"/>
          </w:tcPr>
          <w:p w14:paraId="754B87E7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14:paraId="6DA994BD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6" w:type="dxa"/>
            <w:vAlign w:val="center"/>
          </w:tcPr>
          <w:p w14:paraId="1DBBFF30" w14:textId="77777777" w:rsidR="00673163" w:rsidRPr="00F4366F" w:rsidRDefault="00673163" w:rsidP="0067316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B527E" w:rsidRPr="00F4366F" w14:paraId="3D5EE600" w14:textId="77777777" w:rsidTr="00673163">
        <w:trPr>
          <w:cantSplit/>
          <w:trHeight w:hRule="exact" w:val="567"/>
        </w:trPr>
        <w:tc>
          <w:tcPr>
            <w:tcW w:w="2407" w:type="dxa"/>
            <w:vAlign w:val="center"/>
          </w:tcPr>
          <w:p w14:paraId="4C5ED3D0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7" w:type="dxa"/>
            <w:vAlign w:val="center"/>
          </w:tcPr>
          <w:p w14:paraId="6CF0BFBB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14:paraId="6AF85BB9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6" w:type="dxa"/>
            <w:vAlign w:val="center"/>
          </w:tcPr>
          <w:p w14:paraId="54E3AC89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B527E" w:rsidRPr="00F4366F" w14:paraId="2FF95DD7" w14:textId="77777777" w:rsidTr="00673163">
        <w:trPr>
          <w:cantSplit/>
          <w:trHeight w:hRule="exact" w:val="567"/>
        </w:trPr>
        <w:tc>
          <w:tcPr>
            <w:tcW w:w="2407" w:type="dxa"/>
            <w:vAlign w:val="center"/>
          </w:tcPr>
          <w:p w14:paraId="7CAA6CDB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7" w:type="dxa"/>
            <w:vAlign w:val="center"/>
          </w:tcPr>
          <w:p w14:paraId="311F0C1D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14:paraId="0F20866F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6" w:type="dxa"/>
            <w:vAlign w:val="center"/>
          </w:tcPr>
          <w:p w14:paraId="6DD21841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B527E" w:rsidRPr="00F4366F" w14:paraId="25AEB8CE" w14:textId="77777777" w:rsidTr="00673163">
        <w:trPr>
          <w:cantSplit/>
          <w:trHeight w:hRule="exact" w:val="567"/>
        </w:trPr>
        <w:tc>
          <w:tcPr>
            <w:tcW w:w="2407" w:type="dxa"/>
            <w:vAlign w:val="center"/>
          </w:tcPr>
          <w:p w14:paraId="0C91CE0F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7" w:type="dxa"/>
            <w:vAlign w:val="center"/>
          </w:tcPr>
          <w:p w14:paraId="509ADDD4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14:paraId="603CF9B0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6" w:type="dxa"/>
            <w:vAlign w:val="center"/>
          </w:tcPr>
          <w:p w14:paraId="1E43AF74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B527E" w:rsidRPr="00F4366F" w14:paraId="538E8B12" w14:textId="77777777" w:rsidTr="00673163">
        <w:trPr>
          <w:cantSplit/>
          <w:trHeight w:hRule="exact" w:val="567"/>
        </w:trPr>
        <w:tc>
          <w:tcPr>
            <w:tcW w:w="2407" w:type="dxa"/>
            <w:vAlign w:val="center"/>
          </w:tcPr>
          <w:p w14:paraId="3AF46B23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7" w:type="dxa"/>
            <w:vAlign w:val="center"/>
          </w:tcPr>
          <w:p w14:paraId="4DBEEF50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14:paraId="30EFA27C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6" w:type="dxa"/>
            <w:vAlign w:val="center"/>
          </w:tcPr>
          <w:p w14:paraId="74394164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B527E" w:rsidRPr="00F4366F" w14:paraId="4BB935B5" w14:textId="77777777" w:rsidTr="00673163">
        <w:trPr>
          <w:cantSplit/>
          <w:trHeight w:hRule="exact" w:val="567"/>
        </w:trPr>
        <w:tc>
          <w:tcPr>
            <w:tcW w:w="2407" w:type="dxa"/>
            <w:vAlign w:val="center"/>
          </w:tcPr>
          <w:p w14:paraId="1E7A0131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7" w:type="dxa"/>
            <w:vAlign w:val="center"/>
          </w:tcPr>
          <w:p w14:paraId="498C6B80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14:paraId="2B04D7E8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6" w:type="dxa"/>
            <w:vAlign w:val="center"/>
          </w:tcPr>
          <w:p w14:paraId="73DBA0EA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B527E" w:rsidRPr="00F4366F" w14:paraId="1F3EB1C1" w14:textId="77777777" w:rsidTr="00673163">
        <w:trPr>
          <w:cantSplit/>
          <w:trHeight w:hRule="exact" w:val="567"/>
        </w:trPr>
        <w:tc>
          <w:tcPr>
            <w:tcW w:w="2407" w:type="dxa"/>
            <w:vAlign w:val="center"/>
          </w:tcPr>
          <w:p w14:paraId="1B4E2E9B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7" w:type="dxa"/>
            <w:vAlign w:val="center"/>
          </w:tcPr>
          <w:p w14:paraId="215EBF96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14:paraId="4AE897B6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6" w:type="dxa"/>
            <w:vAlign w:val="center"/>
          </w:tcPr>
          <w:p w14:paraId="58110020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B527E" w:rsidRPr="00F4366F" w14:paraId="5B4364E7" w14:textId="77777777" w:rsidTr="00673163">
        <w:trPr>
          <w:cantSplit/>
          <w:trHeight w:hRule="exact" w:val="567"/>
        </w:trPr>
        <w:tc>
          <w:tcPr>
            <w:tcW w:w="2407" w:type="dxa"/>
            <w:vAlign w:val="center"/>
          </w:tcPr>
          <w:p w14:paraId="433602B1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7" w:type="dxa"/>
            <w:vAlign w:val="center"/>
          </w:tcPr>
          <w:p w14:paraId="0A122861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14:paraId="75A3D02D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6" w:type="dxa"/>
            <w:vAlign w:val="center"/>
          </w:tcPr>
          <w:p w14:paraId="28763E5E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B527E" w:rsidRPr="00F4366F" w14:paraId="595865A2" w14:textId="77777777" w:rsidTr="00673163">
        <w:trPr>
          <w:cantSplit/>
          <w:trHeight w:hRule="exact" w:val="567"/>
        </w:trPr>
        <w:tc>
          <w:tcPr>
            <w:tcW w:w="2407" w:type="dxa"/>
            <w:vAlign w:val="center"/>
          </w:tcPr>
          <w:p w14:paraId="4382DA12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7" w:type="dxa"/>
            <w:vAlign w:val="center"/>
          </w:tcPr>
          <w:p w14:paraId="0DF4AA73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14:paraId="7E3BC34F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6" w:type="dxa"/>
            <w:vAlign w:val="center"/>
          </w:tcPr>
          <w:p w14:paraId="55C09D1E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B527E" w:rsidRPr="00F4366F" w14:paraId="1C30D41D" w14:textId="77777777" w:rsidTr="00673163">
        <w:trPr>
          <w:cantSplit/>
          <w:trHeight w:hRule="exact" w:val="567"/>
        </w:trPr>
        <w:tc>
          <w:tcPr>
            <w:tcW w:w="2407" w:type="dxa"/>
            <w:vAlign w:val="center"/>
          </w:tcPr>
          <w:p w14:paraId="2F3FDA9C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7" w:type="dxa"/>
            <w:vAlign w:val="center"/>
          </w:tcPr>
          <w:p w14:paraId="3FB25595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14:paraId="378A16D6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6" w:type="dxa"/>
            <w:vAlign w:val="center"/>
          </w:tcPr>
          <w:p w14:paraId="479AE430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B527E" w:rsidRPr="00F4366F" w14:paraId="004FDCAF" w14:textId="77777777" w:rsidTr="00673163">
        <w:trPr>
          <w:cantSplit/>
          <w:trHeight w:hRule="exact" w:val="567"/>
        </w:trPr>
        <w:tc>
          <w:tcPr>
            <w:tcW w:w="2407" w:type="dxa"/>
            <w:vAlign w:val="center"/>
          </w:tcPr>
          <w:p w14:paraId="18462BBD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7" w:type="dxa"/>
            <w:vAlign w:val="center"/>
          </w:tcPr>
          <w:p w14:paraId="5708A4E9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14:paraId="01AB61C7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6" w:type="dxa"/>
            <w:vAlign w:val="center"/>
          </w:tcPr>
          <w:p w14:paraId="26D2CEAF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B527E" w:rsidRPr="00F4366F" w14:paraId="5F048CE0" w14:textId="77777777" w:rsidTr="00673163">
        <w:trPr>
          <w:cantSplit/>
          <w:trHeight w:hRule="exact" w:val="567"/>
        </w:trPr>
        <w:tc>
          <w:tcPr>
            <w:tcW w:w="2407" w:type="dxa"/>
            <w:vAlign w:val="center"/>
          </w:tcPr>
          <w:p w14:paraId="12D1C62C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7" w:type="dxa"/>
            <w:vAlign w:val="center"/>
          </w:tcPr>
          <w:p w14:paraId="14AC39FD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14:paraId="2E396301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6" w:type="dxa"/>
            <w:vAlign w:val="center"/>
          </w:tcPr>
          <w:p w14:paraId="6A97DCF5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B527E" w:rsidRPr="00F4366F" w14:paraId="587E1707" w14:textId="77777777" w:rsidTr="00673163">
        <w:trPr>
          <w:cantSplit/>
          <w:trHeight w:hRule="exact" w:val="567"/>
        </w:trPr>
        <w:tc>
          <w:tcPr>
            <w:tcW w:w="2407" w:type="dxa"/>
            <w:vAlign w:val="center"/>
          </w:tcPr>
          <w:p w14:paraId="4C9D6077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7" w:type="dxa"/>
            <w:vAlign w:val="center"/>
          </w:tcPr>
          <w:p w14:paraId="4C8A8F12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14:paraId="7A9F7735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6" w:type="dxa"/>
            <w:vAlign w:val="center"/>
          </w:tcPr>
          <w:p w14:paraId="52AD2C01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B527E" w:rsidRPr="00F4366F" w14:paraId="1BD49B8B" w14:textId="77777777" w:rsidTr="00673163">
        <w:trPr>
          <w:cantSplit/>
          <w:trHeight w:hRule="exact" w:val="567"/>
        </w:trPr>
        <w:tc>
          <w:tcPr>
            <w:tcW w:w="2407" w:type="dxa"/>
            <w:vAlign w:val="center"/>
          </w:tcPr>
          <w:p w14:paraId="78463A43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7" w:type="dxa"/>
            <w:vAlign w:val="center"/>
          </w:tcPr>
          <w:p w14:paraId="39360A8F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14:paraId="693FF147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6" w:type="dxa"/>
            <w:vAlign w:val="center"/>
          </w:tcPr>
          <w:p w14:paraId="55182F1F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B527E" w:rsidRPr="00F4366F" w14:paraId="46733D49" w14:textId="77777777" w:rsidTr="00673163">
        <w:trPr>
          <w:cantSplit/>
          <w:trHeight w:hRule="exact" w:val="567"/>
        </w:trPr>
        <w:tc>
          <w:tcPr>
            <w:tcW w:w="2407" w:type="dxa"/>
            <w:vAlign w:val="center"/>
          </w:tcPr>
          <w:p w14:paraId="465FF0D2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7" w:type="dxa"/>
            <w:vAlign w:val="center"/>
          </w:tcPr>
          <w:p w14:paraId="69A69382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14:paraId="3675DFA8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6" w:type="dxa"/>
            <w:vAlign w:val="center"/>
          </w:tcPr>
          <w:p w14:paraId="63120C6B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B527E" w:rsidRPr="00F4366F" w14:paraId="2E37B447" w14:textId="77777777" w:rsidTr="00673163">
        <w:trPr>
          <w:cantSplit/>
          <w:trHeight w:hRule="exact" w:val="567"/>
        </w:trPr>
        <w:tc>
          <w:tcPr>
            <w:tcW w:w="2407" w:type="dxa"/>
            <w:vAlign w:val="center"/>
          </w:tcPr>
          <w:p w14:paraId="4E03003F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7" w:type="dxa"/>
            <w:vAlign w:val="center"/>
          </w:tcPr>
          <w:p w14:paraId="642D4BD9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14:paraId="38C3B14E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6" w:type="dxa"/>
            <w:vAlign w:val="center"/>
          </w:tcPr>
          <w:p w14:paraId="4675BF46" w14:textId="77777777" w:rsidR="002B527E" w:rsidRPr="00F4366F" w:rsidRDefault="002B527E" w:rsidP="00673163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2A0BC516" w14:textId="77777777" w:rsidR="00D42355" w:rsidRPr="00F4366F" w:rsidRDefault="00D42355">
      <w:pPr>
        <w:rPr>
          <w:rFonts w:eastAsia="Calibri"/>
          <w:lang w:eastAsia="en-US"/>
        </w:rPr>
      </w:pPr>
    </w:p>
    <w:p w14:paraId="2094A6CC" w14:textId="77777777" w:rsidR="00D42355" w:rsidRPr="00F4366F" w:rsidRDefault="00D42355">
      <w:pPr>
        <w:rPr>
          <w:rFonts w:eastAsia="Calibri"/>
          <w:lang w:eastAsia="en-US"/>
        </w:rPr>
      </w:pPr>
    </w:p>
    <w:p w14:paraId="01CFB6BB" w14:textId="77777777" w:rsidR="005F47CE" w:rsidRPr="00F4366F" w:rsidRDefault="005F47CE">
      <w:pPr>
        <w:rPr>
          <w:rFonts w:eastAsia="Calibri"/>
          <w:i/>
          <w:lang w:eastAsia="en-US"/>
        </w:rPr>
      </w:pPr>
      <w:r w:rsidRPr="00F4366F">
        <w:rPr>
          <w:rFonts w:eastAsia="Calibri"/>
          <w:i/>
          <w:lang w:eastAsia="en-US"/>
        </w:rPr>
        <w:br w:type="page"/>
      </w:r>
    </w:p>
    <w:p w14:paraId="18A1D683" w14:textId="77777777" w:rsidR="005F47CE" w:rsidRPr="00F4366F" w:rsidRDefault="005F47CE" w:rsidP="005F47CE">
      <w:pPr>
        <w:tabs>
          <w:tab w:val="left" w:pos="340"/>
          <w:tab w:val="center" w:pos="7650"/>
        </w:tabs>
        <w:spacing w:before="120"/>
        <w:jc w:val="right"/>
        <w:rPr>
          <w:bCs/>
        </w:rPr>
      </w:pPr>
      <w:r w:rsidRPr="00F4366F">
        <w:rPr>
          <w:bCs/>
        </w:rPr>
        <w:lastRenderedPageBreak/>
        <w:t xml:space="preserve">Al Dirigente Scolastico </w:t>
      </w:r>
    </w:p>
    <w:p w14:paraId="13AF2A60" w14:textId="77777777" w:rsidR="005F47CE" w:rsidRDefault="00F4366F" w:rsidP="005F47CE">
      <w:pPr>
        <w:tabs>
          <w:tab w:val="left" w:pos="340"/>
          <w:tab w:val="center" w:pos="7650"/>
        </w:tabs>
        <w:spacing w:before="120"/>
        <w:jc w:val="right"/>
        <w:rPr>
          <w:bCs/>
        </w:rPr>
      </w:pPr>
      <w:r>
        <w:rPr>
          <w:bCs/>
        </w:rPr>
        <w:t>del Circolo Didattico “Palazzello”</w:t>
      </w:r>
    </w:p>
    <w:p w14:paraId="41F953A1" w14:textId="77777777" w:rsidR="00F4366F" w:rsidRPr="00F4366F" w:rsidRDefault="00F4366F" w:rsidP="005F47CE">
      <w:pPr>
        <w:tabs>
          <w:tab w:val="left" w:pos="340"/>
          <w:tab w:val="center" w:pos="7650"/>
        </w:tabs>
        <w:spacing w:before="120"/>
        <w:jc w:val="right"/>
        <w:rPr>
          <w:bCs/>
        </w:rPr>
      </w:pPr>
      <w:r>
        <w:rPr>
          <w:bCs/>
        </w:rPr>
        <w:t>Ragusa</w:t>
      </w:r>
    </w:p>
    <w:p w14:paraId="150A2E85" w14:textId="77777777" w:rsidR="005F47CE" w:rsidRPr="00F4366F" w:rsidRDefault="005F47CE" w:rsidP="005F47CE">
      <w:pPr>
        <w:spacing w:after="200"/>
        <w:rPr>
          <w:rFonts w:eastAsia="Calibri"/>
          <w:b/>
          <w:bCs/>
          <w:iCs/>
          <w:lang w:eastAsia="en-US"/>
        </w:rPr>
      </w:pPr>
    </w:p>
    <w:p w14:paraId="42A74E6D" w14:textId="77777777" w:rsidR="00F62E05" w:rsidRPr="00F4366F" w:rsidRDefault="005F47CE" w:rsidP="00F62E05">
      <w:pPr>
        <w:spacing w:after="200"/>
        <w:jc w:val="center"/>
        <w:rPr>
          <w:rFonts w:eastAsia="Calibri"/>
          <w:b/>
          <w:bCs/>
          <w:iCs/>
          <w:lang w:eastAsia="en-US"/>
        </w:rPr>
      </w:pPr>
      <w:r w:rsidRPr="00F4366F">
        <w:rPr>
          <w:rFonts w:eastAsia="Calibri"/>
          <w:b/>
          <w:bCs/>
          <w:iCs/>
          <w:lang w:eastAsia="en-US"/>
        </w:rPr>
        <w:t xml:space="preserve">VERBALE </w:t>
      </w:r>
      <w:r w:rsidR="00F62E05" w:rsidRPr="00F4366F">
        <w:rPr>
          <w:rFonts w:eastAsia="Calibri"/>
          <w:b/>
          <w:bCs/>
          <w:iCs/>
          <w:lang w:eastAsia="en-US"/>
        </w:rPr>
        <w:t xml:space="preserve">DI ACCERTAMENTO </w:t>
      </w:r>
    </w:p>
    <w:p w14:paraId="27788896" w14:textId="77777777" w:rsidR="005F47CE" w:rsidRPr="00F4366F" w:rsidRDefault="00BA4DE8" w:rsidP="00F62E05">
      <w:pPr>
        <w:spacing w:after="200"/>
        <w:jc w:val="center"/>
        <w:rPr>
          <w:rFonts w:eastAsia="Calibri"/>
          <w:b/>
          <w:bCs/>
          <w:iCs/>
          <w:lang w:eastAsia="en-US"/>
        </w:rPr>
      </w:pPr>
      <w:r w:rsidRPr="00F4366F">
        <w:rPr>
          <w:rFonts w:eastAsia="Calibri"/>
          <w:b/>
          <w:bCs/>
          <w:iCs/>
          <w:lang w:eastAsia="en-US"/>
        </w:rPr>
        <w:t xml:space="preserve">DELLA </w:t>
      </w:r>
      <w:r w:rsidR="00F62E05" w:rsidRPr="00F4366F">
        <w:rPr>
          <w:rFonts w:eastAsia="Calibri"/>
          <w:b/>
          <w:bCs/>
          <w:iCs/>
          <w:lang w:eastAsia="en-US"/>
        </w:rPr>
        <w:t>VIOLAZIONE DELL’OBBLIGO PREVISTO DALL’ART. 1 DEL D.LGS N. 111 DEL 6 AGOSTO 2021</w:t>
      </w:r>
    </w:p>
    <w:p w14:paraId="561CA5ED" w14:textId="77777777" w:rsidR="005F47CE" w:rsidRPr="00F4366F" w:rsidRDefault="005F47CE" w:rsidP="005F47CE">
      <w:pPr>
        <w:spacing w:after="200" w:line="360" w:lineRule="auto"/>
        <w:jc w:val="both"/>
        <w:rPr>
          <w:rFonts w:eastAsia="Calibri"/>
          <w:b/>
          <w:bCs/>
          <w:iCs/>
          <w:lang w:eastAsia="en-US"/>
        </w:rPr>
      </w:pPr>
    </w:p>
    <w:p w14:paraId="24166139" w14:textId="77777777" w:rsidR="005F47CE" w:rsidRPr="00F4366F" w:rsidRDefault="005F47CE" w:rsidP="005F47CE">
      <w:pPr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noProof/>
          <w:lang w:eastAsia="en-US"/>
        </w:rPr>
      </w:pPr>
      <w:r w:rsidRPr="00F4366F">
        <w:rPr>
          <w:rFonts w:eastAsia="Calibri"/>
          <w:iCs/>
          <w:noProof/>
          <w:lang w:eastAsia="en-US"/>
        </w:rPr>
        <w:t>Il giorno………..….. del mese ……………..…………………..dell’anno………..……….. alle ore…</w:t>
      </w:r>
      <w:r w:rsidR="00794BF2" w:rsidRPr="00F4366F">
        <w:rPr>
          <w:rFonts w:eastAsia="Calibri"/>
          <w:iCs/>
          <w:noProof/>
          <w:lang w:eastAsia="en-US"/>
        </w:rPr>
        <w:t>……..</w:t>
      </w:r>
      <w:r w:rsidRPr="00F4366F">
        <w:rPr>
          <w:rFonts w:eastAsia="Calibri"/>
          <w:iCs/>
          <w:noProof/>
          <w:lang w:eastAsia="en-US"/>
        </w:rPr>
        <w:t>……………..</w:t>
      </w:r>
    </w:p>
    <w:p w14:paraId="099C7F4F" w14:textId="77777777" w:rsidR="005F47CE" w:rsidRPr="00F4366F" w:rsidRDefault="005F47CE" w:rsidP="005F47CE">
      <w:pPr>
        <w:autoSpaceDE w:val="0"/>
        <w:autoSpaceDN w:val="0"/>
        <w:adjustRightInd w:val="0"/>
        <w:spacing w:line="360" w:lineRule="auto"/>
        <w:jc w:val="both"/>
      </w:pPr>
      <w:r w:rsidRPr="00F4366F">
        <w:rPr>
          <w:rFonts w:eastAsia="Calibri"/>
          <w:iCs/>
          <w:noProof/>
          <w:lang w:eastAsia="en-US"/>
        </w:rPr>
        <w:t>Il sottoscritto………</w:t>
      </w:r>
      <w:r w:rsidR="00794BF2" w:rsidRPr="00F4366F">
        <w:rPr>
          <w:rFonts w:eastAsia="Calibri"/>
          <w:iCs/>
          <w:noProof/>
          <w:lang w:eastAsia="en-US"/>
        </w:rPr>
        <w:t>…………………..……………………..……………………..…</w:t>
      </w:r>
      <w:r w:rsidRPr="00F4366F">
        <w:rPr>
          <w:rFonts w:eastAsia="Calibri"/>
          <w:iCs/>
          <w:noProof/>
          <w:lang w:eastAsia="en-US"/>
        </w:rPr>
        <w:t xml:space="preserve">……………………….., </w:t>
      </w:r>
      <w:r w:rsidR="00DC7EE1" w:rsidRPr="00F4366F">
        <w:t>delegato</w:t>
      </w:r>
      <w:r w:rsidRPr="00F4366F">
        <w:t xml:space="preserve"> alla verifica del possesso e della validità della certificazione verde Covid-19, giusta </w:t>
      </w:r>
      <w:r w:rsidR="00DC7EE1" w:rsidRPr="00F4366F">
        <w:t>delega depositata</w:t>
      </w:r>
      <w:r w:rsidRPr="00F4366F">
        <w:t xml:space="preserve"> agli atti della segreteria, in servizio presso il Plesso ………</w:t>
      </w:r>
      <w:r w:rsidR="00794BF2" w:rsidRPr="00F4366F">
        <w:rPr>
          <w:rFonts w:eastAsia="Calibri"/>
          <w:iCs/>
          <w:noProof/>
          <w:lang w:eastAsia="en-US"/>
        </w:rPr>
        <w:t>…………………..…</w:t>
      </w:r>
      <w:r w:rsidRPr="00F4366F">
        <w:t>……………………………………… di codesta istituzione scolastica, dopo aver richiesto al/lla sig./ra ……</w:t>
      </w:r>
      <w:r w:rsidR="00794BF2" w:rsidRPr="00F4366F">
        <w:rPr>
          <w:rFonts w:eastAsia="Calibri"/>
          <w:iCs/>
          <w:noProof/>
          <w:lang w:eastAsia="en-US"/>
        </w:rPr>
        <w:t>…………………..…</w:t>
      </w:r>
      <w:r w:rsidRPr="00F4366F">
        <w:t>………………………………………….</w:t>
      </w:r>
      <w:r w:rsidR="00794BF2" w:rsidRPr="00F4366F">
        <w:t>(</w:t>
      </w:r>
      <w:r w:rsidRPr="00F4366F">
        <w:t xml:space="preserve">nome e cognome) </w:t>
      </w:r>
    </w:p>
    <w:p w14:paraId="53CCA4A2" w14:textId="77777777" w:rsidR="005F47CE" w:rsidRPr="00F4366F" w:rsidRDefault="005F47CE" w:rsidP="005F47CE">
      <w:pPr>
        <w:autoSpaceDE w:val="0"/>
        <w:autoSpaceDN w:val="0"/>
        <w:adjustRightInd w:val="0"/>
        <w:spacing w:line="360" w:lineRule="auto"/>
        <w:jc w:val="both"/>
      </w:pPr>
      <w:r w:rsidRPr="00F4366F">
        <w:t xml:space="preserve">qualifica………………………. ………………………. </w:t>
      </w:r>
      <w:r w:rsidR="00794BF2" w:rsidRPr="00F4366F">
        <w:t xml:space="preserve">l’esibizione </w:t>
      </w:r>
      <w:r w:rsidR="00F62E05" w:rsidRPr="00F4366F">
        <w:t xml:space="preserve">della </w:t>
      </w:r>
      <w:r w:rsidR="00794BF2" w:rsidRPr="00F4366F">
        <w:t>certificazione verde Covid-19</w:t>
      </w:r>
      <w:r w:rsidR="00F62E05" w:rsidRPr="00F4366F">
        <w:t xml:space="preserve"> o di alternativa certificazione di esenzione dalla vaccinazione, </w:t>
      </w:r>
      <w:r w:rsidRPr="00F4366F">
        <w:t>così come previsto dalle vigenti disposizioni di legge, verificava che il/la succitato/a dipendente ne era sprovvisto/a.</w:t>
      </w:r>
    </w:p>
    <w:p w14:paraId="6CD4B7C3" w14:textId="77777777" w:rsidR="005F47CE" w:rsidRPr="00F4366F" w:rsidRDefault="005F47CE" w:rsidP="005F47CE">
      <w:pPr>
        <w:autoSpaceDE w:val="0"/>
        <w:autoSpaceDN w:val="0"/>
        <w:adjustRightInd w:val="0"/>
        <w:spacing w:line="360" w:lineRule="auto"/>
        <w:jc w:val="both"/>
      </w:pPr>
      <w:r w:rsidRPr="00F4366F">
        <w:t>A seguito di ciò il sottoscritto invitava il/la dipendente ad allontanarsi dall’edificio scolastico.</w:t>
      </w:r>
    </w:p>
    <w:p w14:paraId="379A96AC" w14:textId="77777777" w:rsidR="005F47CE" w:rsidRPr="00F4366F" w:rsidRDefault="005F47CE" w:rsidP="005F47CE">
      <w:pPr>
        <w:autoSpaceDE w:val="0"/>
        <w:autoSpaceDN w:val="0"/>
        <w:adjustRightInd w:val="0"/>
        <w:spacing w:line="360" w:lineRule="auto"/>
        <w:jc w:val="both"/>
      </w:pPr>
    </w:p>
    <w:p w14:paraId="40930E70" w14:textId="77777777" w:rsidR="005F47CE" w:rsidRPr="00F4366F" w:rsidRDefault="005F47CE" w:rsidP="005F47CE">
      <w:pPr>
        <w:autoSpaceDE w:val="0"/>
        <w:autoSpaceDN w:val="0"/>
        <w:adjustRightInd w:val="0"/>
        <w:spacing w:line="360" w:lineRule="auto"/>
        <w:jc w:val="both"/>
      </w:pPr>
      <w:r w:rsidRPr="00F4366F">
        <w:t>Eventuali fatti occorsi dopo l</w:t>
      </w:r>
      <w:r w:rsidR="00794BF2" w:rsidRPr="00F4366F">
        <w:t>a rilevazione dell’inadempienza:</w:t>
      </w:r>
    </w:p>
    <w:p w14:paraId="649DC33D" w14:textId="77777777" w:rsidR="00794BF2" w:rsidRPr="00F4366F" w:rsidRDefault="00794BF2" w:rsidP="005F47CE">
      <w:pPr>
        <w:autoSpaceDE w:val="0"/>
        <w:autoSpaceDN w:val="0"/>
        <w:adjustRightInd w:val="0"/>
        <w:spacing w:line="360" w:lineRule="auto"/>
        <w:jc w:val="both"/>
      </w:pPr>
    </w:p>
    <w:p w14:paraId="1357F239" w14:textId="77777777" w:rsidR="00DD6EFD" w:rsidRPr="00F4366F" w:rsidRDefault="005F47CE" w:rsidP="005F47CE">
      <w:pPr>
        <w:autoSpaceDE w:val="0"/>
        <w:autoSpaceDN w:val="0"/>
        <w:adjustRightInd w:val="0"/>
        <w:spacing w:line="360" w:lineRule="auto"/>
        <w:jc w:val="both"/>
      </w:pPr>
      <w:r w:rsidRPr="00F4366F">
        <w:t>………………………………………………………………………………………………………………………………………………………………………</w:t>
      </w:r>
    </w:p>
    <w:p w14:paraId="2FF4403C" w14:textId="77777777" w:rsidR="00DD6EFD" w:rsidRPr="00F4366F" w:rsidRDefault="00DD6EFD" w:rsidP="005F47CE">
      <w:pPr>
        <w:autoSpaceDE w:val="0"/>
        <w:autoSpaceDN w:val="0"/>
        <w:adjustRightInd w:val="0"/>
        <w:spacing w:line="360" w:lineRule="auto"/>
        <w:jc w:val="both"/>
      </w:pPr>
    </w:p>
    <w:p w14:paraId="48511B3B" w14:textId="77777777" w:rsidR="00DD6EFD" w:rsidRPr="00F4366F" w:rsidRDefault="005F47CE" w:rsidP="005F47CE">
      <w:pPr>
        <w:autoSpaceDE w:val="0"/>
        <w:autoSpaceDN w:val="0"/>
        <w:adjustRightInd w:val="0"/>
        <w:spacing w:line="360" w:lineRule="auto"/>
        <w:jc w:val="both"/>
      </w:pPr>
      <w:r w:rsidRPr="00F4366F">
        <w:lastRenderedPageBreak/>
        <w:t>………………………………………………………………………………………………………………………………………………………………………</w:t>
      </w:r>
    </w:p>
    <w:p w14:paraId="6A8E93AD" w14:textId="77777777" w:rsidR="00DD6EFD" w:rsidRPr="00F4366F" w:rsidRDefault="00DD6EFD" w:rsidP="005F47CE">
      <w:pPr>
        <w:autoSpaceDE w:val="0"/>
        <w:autoSpaceDN w:val="0"/>
        <w:adjustRightInd w:val="0"/>
        <w:spacing w:line="360" w:lineRule="auto"/>
        <w:jc w:val="both"/>
      </w:pPr>
    </w:p>
    <w:p w14:paraId="7AC44D9A" w14:textId="77777777" w:rsidR="00794BF2" w:rsidRPr="00F4366F" w:rsidRDefault="00794BF2" w:rsidP="00794BF2">
      <w:pPr>
        <w:autoSpaceDE w:val="0"/>
        <w:autoSpaceDN w:val="0"/>
        <w:adjustRightInd w:val="0"/>
        <w:spacing w:line="360" w:lineRule="auto"/>
        <w:jc w:val="both"/>
      </w:pPr>
      <w:r w:rsidRPr="00F4366F">
        <w:t>………………………………………………………………………………………………………………………………………………………………………</w:t>
      </w:r>
    </w:p>
    <w:p w14:paraId="57E21384" w14:textId="77777777" w:rsidR="005F47CE" w:rsidRPr="00F4366F" w:rsidRDefault="005F47CE" w:rsidP="005F47CE">
      <w:pPr>
        <w:autoSpaceDE w:val="0"/>
        <w:autoSpaceDN w:val="0"/>
        <w:adjustRightInd w:val="0"/>
        <w:spacing w:line="360" w:lineRule="auto"/>
        <w:jc w:val="both"/>
      </w:pPr>
    </w:p>
    <w:p w14:paraId="1713917D" w14:textId="77777777" w:rsidR="005F47CE" w:rsidRPr="00F4366F" w:rsidRDefault="005F47CE" w:rsidP="005F47CE">
      <w:pPr>
        <w:autoSpaceDE w:val="0"/>
        <w:autoSpaceDN w:val="0"/>
        <w:adjustRightInd w:val="0"/>
        <w:spacing w:line="360" w:lineRule="auto"/>
        <w:jc w:val="both"/>
      </w:pPr>
    </w:p>
    <w:p w14:paraId="64C1166A" w14:textId="77777777" w:rsidR="005F47CE" w:rsidRPr="00F4366F" w:rsidRDefault="005F47CE" w:rsidP="005F47CE">
      <w:pPr>
        <w:autoSpaceDE w:val="0"/>
        <w:autoSpaceDN w:val="0"/>
        <w:adjustRightInd w:val="0"/>
        <w:spacing w:line="360" w:lineRule="auto"/>
        <w:jc w:val="both"/>
      </w:pPr>
      <w:r w:rsidRPr="00F4366F">
        <w:t>In fede</w:t>
      </w:r>
    </w:p>
    <w:p w14:paraId="5E85CE93" w14:textId="77777777" w:rsidR="005F47CE" w:rsidRPr="00F4366F" w:rsidRDefault="005F47CE" w:rsidP="005F47CE">
      <w:pPr>
        <w:autoSpaceDE w:val="0"/>
        <w:autoSpaceDN w:val="0"/>
        <w:adjustRightInd w:val="0"/>
        <w:spacing w:line="360" w:lineRule="auto"/>
        <w:jc w:val="both"/>
      </w:pPr>
      <w:r w:rsidRPr="00F4366F">
        <w:t>Il dipendente delegato al controllo</w:t>
      </w:r>
    </w:p>
    <w:p w14:paraId="4E52D716" w14:textId="77777777" w:rsidR="005F47CE" w:rsidRPr="00F4366F" w:rsidRDefault="005F47CE" w:rsidP="005F47CE">
      <w:pPr>
        <w:autoSpaceDE w:val="0"/>
        <w:autoSpaceDN w:val="0"/>
        <w:adjustRightInd w:val="0"/>
        <w:spacing w:line="360" w:lineRule="auto"/>
        <w:jc w:val="both"/>
      </w:pPr>
    </w:p>
    <w:p w14:paraId="5B12403B" w14:textId="77777777" w:rsidR="005F47CE" w:rsidRPr="00F4366F" w:rsidRDefault="005F47CE" w:rsidP="005F47CE">
      <w:pPr>
        <w:autoSpaceDE w:val="0"/>
        <w:autoSpaceDN w:val="0"/>
        <w:adjustRightInd w:val="0"/>
        <w:spacing w:line="360" w:lineRule="auto"/>
        <w:jc w:val="both"/>
        <w:rPr>
          <w:i/>
          <w:iCs/>
          <w:noProof/>
        </w:rPr>
      </w:pPr>
      <w:r w:rsidRPr="00F4366F">
        <w:t xml:space="preserve">_____________________________________________  </w:t>
      </w:r>
      <w:r w:rsidRPr="00F4366F">
        <w:rPr>
          <w:i/>
          <w:iCs/>
        </w:rPr>
        <w:t>(firma per esteso)</w:t>
      </w:r>
    </w:p>
    <w:p w14:paraId="6636FE15" w14:textId="77777777" w:rsidR="00290019" w:rsidRPr="00F4366F" w:rsidRDefault="00290019" w:rsidP="005F47CE">
      <w:pPr>
        <w:tabs>
          <w:tab w:val="center" w:pos="6237"/>
        </w:tabs>
        <w:spacing w:before="120"/>
        <w:rPr>
          <w:rFonts w:eastAsia="Calibri"/>
        </w:rPr>
      </w:pPr>
    </w:p>
    <w:p w14:paraId="66BE65FC" w14:textId="77777777" w:rsidR="00D42355" w:rsidRPr="00F4366F" w:rsidRDefault="00D42355" w:rsidP="007234AD">
      <w:pPr>
        <w:rPr>
          <w:rFonts w:eastAsia="Calibri"/>
        </w:rPr>
      </w:pPr>
    </w:p>
    <w:sectPr w:rsidR="00D42355" w:rsidRPr="00F4366F" w:rsidSect="004D51E1">
      <w:headerReference w:type="default" r:id="rId8"/>
      <w:footerReference w:type="even" r:id="rId9"/>
      <w:footerReference w:type="default" r:id="rId10"/>
      <w:pgSz w:w="11906" w:h="16838"/>
      <w:pgMar w:top="192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5C347" w14:textId="77777777" w:rsidR="00FA2A34" w:rsidRDefault="00FA2A34" w:rsidP="00A2715B">
      <w:r>
        <w:separator/>
      </w:r>
    </w:p>
  </w:endnote>
  <w:endnote w:type="continuationSeparator" w:id="0">
    <w:p w14:paraId="15D8E925" w14:textId="77777777" w:rsidR="00FA2A34" w:rsidRDefault="00FA2A34" w:rsidP="00A2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WﬁÓ˛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C7109" w14:textId="77777777" w:rsidR="00BE3D86" w:rsidRDefault="008D0349" w:rsidP="00C61BE9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E3D8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2496725" w14:textId="77777777" w:rsidR="00BE3D86" w:rsidRDefault="00BE3D86" w:rsidP="00BE3D8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0FE5" w14:textId="77777777" w:rsidR="00BE3D86" w:rsidRDefault="008D0349" w:rsidP="00C61BE9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E3D8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4079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91495CA" w14:textId="77777777" w:rsidR="00BE3D86" w:rsidRDefault="00BE3D86" w:rsidP="00BE3D8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51AF5" w14:textId="77777777" w:rsidR="00FA2A34" w:rsidRDefault="00FA2A34" w:rsidP="00A2715B">
      <w:r>
        <w:separator/>
      </w:r>
    </w:p>
  </w:footnote>
  <w:footnote w:type="continuationSeparator" w:id="0">
    <w:p w14:paraId="34FCACEE" w14:textId="77777777" w:rsidR="00FA2A34" w:rsidRDefault="00FA2A34" w:rsidP="00A27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B4E2B" w14:textId="77777777" w:rsidR="007343B8" w:rsidRDefault="007343B8" w:rsidP="007343B8">
    <w:pPr>
      <w:pStyle w:val="Corpodeltesto31"/>
      <w:spacing w:line="240" w:lineRule="auto"/>
      <w:jc w:val="left"/>
      <w:rPr>
        <w:rFonts w:ascii="Garamond" w:hAnsi="Garamond" w:cs="Calibri"/>
      </w:rPr>
    </w:pPr>
  </w:p>
  <w:p w14:paraId="67F2AFFE" w14:textId="214654EC" w:rsidR="007343B8" w:rsidRDefault="007A70A8" w:rsidP="007343B8">
    <w:pPr>
      <w:pStyle w:val="Corpodeltesto31"/>
      <w:spacing w:line="240" w:lineRule="auto"/>
      <w:rPr>
        <w:rFonts w:ascii="Garamond" w:hAnsi="Garamond" w:cs="Calibri"/>
      </w:rPr>
    </w:pPr>
    <w:r>
      <w:rPr>
        <w:rFonts w:ascii="Garamond" w:hAnsi="Garamond" w:cs="Calibri"/>
        <w:noProof/>
        <w:lang w:eastAsia="it-I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D81B74" wp14:editId="6AF056FF">
              <wp:simplePos x="0" y="0"/>
              <wp:positionH relativeFrom="column">
                <wp:posOffset>259715</wp:posOffset>
              </wp:positionH>
              <wp:positionV relativeFrom="paragraph">
                <wp:posOffset>-586740</wp:posOffset>
              </wp:positionV>
              <wp:extent cx="5479415" cy="1393825"/>
              <wp:effectExtent l="0" t="0" r="0" b="0"/>
              <wp:wrapTight wrapText="bothSides">
                <wp:wrapPolygon edited="0">
                  <wp:start x="7810" y="0"/>
                  <wp:lineTo x="451" y="1771"/>
                  <wp:lineTo x="75" y="1771"/>
                  <wp:lineTo x="75" y="9152"/>
                  <wp:lineTo x="7810" y="9447"/>
                  <wp:lineTo x="0" y="13580"/>
                  <wp:lineTo x="0" y="20370"/>
                  <wp:lineTo x="7810" y="21256"/>
                  <wp:lineTo x="13067" y="21256"/>
                  <wp:lineTo x="13067" y="18894"/>
                  <wp:lineTo x="21552" y="16532"/>
                  <wp:lineTo x="21552" y="4723"/>
                  <wp:lineTo x="13067" y="4723"/>
                  <wp:lineTo x="13067" y="0"/>
                  <wp:lineTo x="7810" y="0"/>
                </wp:wrapPolygon>
              </wp:wrapTight>
              <wp:docPr id="2" name="Grup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79415" cy="1393825"/>
                        <a:chOff x="0" y="0"/>
                        <a:chExt cx="54794" cy="13938"/>
                      </a:xfrm>
                    </wpg:grpSpPr>
                    <pic:pic xmlns:pic="http://schemas.openxmlformats.org/drawingml/2006/picture">
                      <pic:nvPicPr>
                        <pic:cNvPr id="3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291" y="3253"/>
                          <a:ext cx="12503" cy="7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Immagine 42" descr="Risultati immagini per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5" y="1318"/>
                          <a:ext cx="6731" cy="460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9261" t="13087" r="6653" b="18274"/>
                        <a:stretch>
                          <a:fillRect/>
                        </a:stretch>
                      </pic:blipFill>
                      <pic:spPr bwMode="auto">
                        <a:xfrm>
                          <a:off x="20222" y="0"/>
                          <a:ext cx="12808" cy="139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880"/>
                          <a:ext cx="8413" cy="419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F08513" id="Gruppo 3" o:spid="_x0000_s1026" style="position:absolute;margin-left:20.45pt;margin-top:-46.2pt;width:431.45pt;height:109.75pt;z-index:251658240" coordsize="54794,139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7" type="#_x0000_t75" style="position:absolute;left:42291;top:3253;width:12503;height:7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">
                <v:imagedata r:id="rId5" o:title=""/>
              </v:shape>
              <v:shape id="Immagine 42" o:spid="_x0000_s1028" type="#_x0000_t75" alt="Risultati immagini per logo europa" style="position:absolute;left:615;top:1318;width:6731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">
                <v:imagedata r:id="rId6" o:title="Risultati immagini per logo europa"/>
              </v:shape>
              <v:shape id="Immagine 6" o:spid="_x0000_s1029" type="#_x0000_t75" style="position:absolute;left:20222;width:12808;height:13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">
                <v:imagedata r:id="rId7" o:title="" croptop="8577f" cropbottom="11976f" cropleft="6069f" cropright="4360f"/>
              </v:shape>
              <v:shape id="Immagine 2" o:spid="_x0000_s1030" type="#_x0000_t75" style="position:absolute;top:8880;width:8413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">
                <v:imagedata r:id="rId8" o:title=""/>
              </v:shape>
              <w10:wrap type="tight"/>
            </v:group>
          </w:pict>
        </mc:Fallback>
      </mc:AlternateContent>
    </w:r>
  </w:p>
  <w:p w14:paraId="6456A486" w14:textId="77777777" w:rsidR="007343B8" w:rsidRDefault="007343B8" w:rsidP="007343B8">
    <w:pPr>
      <w:pStyle w:val="Corpodeltesto31"/>
      <w:spacing w:line="240" w:lineRule="auto"/>
      <w:rPr>
        <w:rFonts w:ascii="Garamond" w:hAnsi="Garamond" w:cs="Calibri"/>
      </w:rPr>
    </w:pPr>
  </w:p>
  <w:p w14:paraId="6AF28F2E" w14:textId="77777777" w:rsidR="007343B8" w:rsidRDefault="007343B8" w:rsidP="007343B8">
    <w:pPr>
      <w:pStyle w:val="Corpodeltesto31"/>
      <w:spacing w:line="240" w:lineRule="auto"/>
      <w:rPr>
        <w:rFonts w:ascii="Garamond" w:hAnsi="Garamond" w:cs="Calibri"/>
      </w:rPr>
    </w:pPr>
  </w:p>
  <w:p w14:paraId="766BC421" w14:textId="77777777" w:rsidR="007343B8" w:rsidRDefault="007343B8" w:rsidP="007343B8">
    <w:pPr>
      <w:pStyle w:val="Corpodeltesto31"/>
      <w:spacing w:line="240" w:lineRule="auto"/>
      <w:jc w:val="left"/>
      <w:rPr>
        <w:rFonts w:ascii="Garamond" w:hAnsi="Garamond" w:cs="Calibri"/>
      </w:rPr>
    </w:pPr>
  </w:p>
  <w:p w14:paraId="1F501FE6" w14:textId="77777777" w:rsidR="007343B8" w:rsidRPr="00890001" w:rsidRDefault="007343B8" w:rsidP="007343B8">
    <w:pPr>
      <w:pStyle w:val="Corpodeltesto31"/>
      <w:spacing w:line="240" w:lineRule="auto"/>
      <w:rPr>
        <w:rFonts w:ascii="Garamond" w:hAnsi="Garamond" w:cs="Calibri"/>
        <w:i/>
        <w:iCs/>
        <w:sz w:val="20"/>
      </w:rPr>
    </w:pPr>
    <w:r w:rsidRPr="00890001">
      <w:rPr>
        <w:rFonts w:ascii="Garamond" w:hAnsi="Garamond" w:cs="Calibri"/>
      </w:rPr>
      <w:t>CIRCOLO DIDATTICO - PALAZZELLO - RAGUSA</w:t>
    </w:r>
  </w:p>
  <w:p w14:paraId="5FE48269" w14:textId="77777777" w:rsidR="007343B8" w:rsidRPr="00A80EB9" w:rsidRDefault="007343B8" w:rsidP="007343B8">
    <w:pPr>
      <w:pStyle w:val="ParaAttribute4"/>
      <w:rPr>
        <w:rStyle w:val="CharAttribute5"/>
        <w:rFonts w:asciiTheme="majorHAnsi" w:hAnsiTheme="majorHAnsi"/>
        <w:sz w:val="22"/>
        <w:szCs w:val="22"/>
      </w:rPr>
    </w:pPr>
    <w:r w:rsidRPr="00A80EB9">
      <w:rPr>
        <w:rStyle w:val="CharAttribute5"/>
        <w:rFonts w:asciiTheme="majorHAnsi" w:hAnsiTheme="majorHAnsi"/>
        <w:sz w:val="22"/>
        <w:szCs w:val="22"/>
      </w:rPr>
      <w:t>Via Monte Cervino,  3  -  97100  RAGUSA -Cod. Mecc. RGEE004002</w:t>
    </w:r>
  </w:p>
  <w:p w14:paraId="5C6BD766" w14:textId="77777777" w:rsidR="007343B8" w:rsidRPr="00A80EB9" w:rsidRDefault="007343B8" w:rsidP="007343B8">
    <w:pPr>
      <w:pStyle w:val="ParaAttribute4"/>
      <w:rPr>
        <w:rFonts w:asciiTheme="majorHAnsi" w:eastAsiaTheme="minorEastAsia" w:hAnsiTheme="majorHAnsi" w:cs="pWﬁÓ˛"/>
        <w:color w:val="000000"/>
        <w:sz w:val="22"/>
        <w:szCs w:val="22"/>
        <w:lang w:eastAsia="it-IT"/>
      </w:rPr>
    </w:pPr>
    <w:r w:rsidRPr="00A80EB9">
      <w:rPr>
        <w:rStyle w:val="CharAttribute5"/>
        <w:rFonts w:asciiTheme="majorHAnsi" w:hAnsiTheme="majorHAnsi"/>
        <w:sz w:val="22"/>
        <w:szCs w:val="22"/>
      </w:rPr>
      <w:t>Tel. 0932</w:t>
    </w:r>
    <w:r w:rsidRPr="00A80EB9">
      <w:rPr>
        <w:rFonts w:asciiTheme="majorHAnsi" w:hAnsiTheme="majorHAnsi"/>
        <w:sz w:val="22"/>
        <w:szCs w:val="22"/>
        <w:shd w:val="clear" w:color="auto" w:fill="FFFFFF"/>
      </w:rPr>
      <w:t xml:space="preserve"> 772111</w:t>
    </w:r>
    <w:r w:rsidRPr="00A80EB9">
      <w:rPr>
        <w:rFonts w:asciiTheme="majorHAnsi" w:eastAsiaTheme="minorEastAsia" w:hAnsiTheme="majorHAnsi" w:cs="pWﬁÓ˛"/>
        <w:color w:val="000000"/>
        <w:sz w:val="22"/>
        <w:szCs w:val="22"/>
        <w:lang w:eastAsia="it-IT"/>
      </w:rPr>
      <w:t>– Cod. Univoco Ufficio UFMWTL</w:t>
    </w:r>
    <w:r w:rsidRPr="00A80EB9">
      <w:rPr>
        <w:rStyle w:val="CharAttribute5"/>
        <w:rFonts w:asciiTheme="majorHAnsi" w:hAnsiTheme="majorHAnsi"/>
        <w:sz w:val="22"/>
        <w:szCs w:val="22"/>
      </w:rPr>
      <w:t xml:space="preserve"> - C.F. 80003070887</w:t>
    </w:r>
  </w:p>
  <w:p w14:paraId="30335B6B" w14:textId="77777777" w:rsidR="007343B8" w:rsidRPr="00A80EB9" w:rsidRDefault="007343B8" w:rsidP="007343B8">
    <w:pPr>
      <w:widowControl w:val="0"/>
      <w:autoSpaceDE w:val="0"/>
      <w:autoSpaceDN w:val="0"/>
      <w:adjustRightInd w:val="0"/>
      <w:jc w:val="center"/>
      <w:rPr>
        <w:rFonts w:asciiTheme="majorHAnsi" w:eastAsiaTheme="minorEastAsia" w:hAnsiTheme="majorHAnsi" w:cs="pWﬁÓ˛"/>
        <w:color w:val="0000FF"/>
        <w:sz w:val="22"/>
        <w:szCs w:val="22"/>
      </w:rPr>
    </w:pPr>
    <w:r w:rsidRPr="00A80EB9">
      <w:rPr>
        <w:rStyle w:val="CharAttribute5"/>
        <w:rFonts w:asciiTheme="majorHAnsi" w:hAnsiTheme="majorHAnsi"/>
        <w:sz w:val="22"/>
        <w:szCs w:val="22"/>
      </w:rPr>
      <w:t xml:space="preserve">e-mail: </w:t>
    </w:r>
    <w:hyperlink r:id="rId9" w:history="1">
      <w:r w:rsidRPr="00A80EB9">
        <w:rPr>
          <w:rStyle w:val="CharAttribute15"/>
          <w:rFonts w:asciiTheme="majorHAnsi" w:hAnsiTheme="majorHAnsi"/>
          <w:sz w:val="22"/>
          <w:szCs w:val="22"/>
        </w:rPr>
        <w:t>rgee004002@istruzione.it</w:t>
      </w:r>
    </w:hyperlink>
    <w:r w:rsidRPr="00A80EB9">
      <w:rPr>
        <w:rStyle w:val="CharAttribute5"/>
        <w:rFonts w:asciiTheme="majorHAnsi" w:hAnsiTheme="majorHAnsi"/>
        <w:sz w:val="22"/>
        <w:szCs w:val="22"/>
      </w:rPr>
      <w:t xml:space="preserve"> - </w:t>
    </w:r>
    <w:r w:rsidRPr="00A80EB9">
      <w:rPr>
        <w:rFonts w:asciiTheme="majorHAnsi" w:eastAsiaTheme="minorEastAsia" w:hAnsiTheme="majorHAnsi" w:cs="pWﬁÓ˛"/>
        <w:color w:val="000000"/>
        <w:sz w:val="22"/>
        <w:szCs w:val="22"/>
      </w:rPr>
      <w:t xml:space="preserve">PEC: </w:t>
    </w:r>
    <w:hyperlink r:id="rId10" w:history="1">
      <w:r w:rsidRPr="00A80EB9">
        <w:rPr>
          <w:rStyle w:val="Collegamentoipertestuale"/>
          <w:rFonts w:asciiTheme="majorHAnsi" w:eastAsiaTheme="minorEastAsia" w:hAnsiTheme="majorHAnsi" w:cs="pWﬁÓ˛"/>
          <w:sz w:val="22"/>
          <w:szCs w:val="22"/>
        </w:rPr>
        <w:t>rgee004002@pec.istruzione.it</w:t>
      </w:r>
    </w:hyperlink>
  </w:p>
  <w:p w14:paraId="3D46D8E9" w14:textId="77777777" w:rsidR="007343B8" w:rsidRPr="00A80EB9" w:rsidRDefault="007343B8" w:rsidP="007343B8">
    <w:pPr>
      <w:widowControl w:val="0"/>
      <w:autoSpaceDE w:val="0"/>
      <w:autoSpaceDN w:val="0"/>
      <w:adjustRightInd w:val="0"/>
      <w:jc w:val="center"/>
      <w:rPr>
        <w:rFonts w:asciiTheme="majorHAnsi" w:eastAsiaTheme="minorEastAsia" w:hAnsiTheme="majorHAnsi" w:cs="pWﬁÓ˛"/>
        <w:sz w:val="22"/>
        <w:szCs w:val="22"/>
        <w:lang w:val="en-US"/>
      </w:rPr>
    </w:pPr>
    <w:r w:rsidRPr="00A80EB9">
      <w:rPr>
        <w:rFonts w:asciiTheme="majorHAnsi" w:eastAsiaTheme="minorEastAsia" w:hAnsiTheme="majorHAnsi" w:cs="pWﬁÓ˛"/>
        <w:color w:val="000000"/>
        <w:sz w:val="22"/>
        <w:szCs w:val="22"/>
        <w:lang w:val="en-US"/>
      </w:rPr>
      <w:t xml:space="preserve">sito web </w:t>
    </w:r>
    <w:hyperlink r:id="rId11" w:history="1">
      <w:r w:rsidRPr="00A80EB9">
        <w:rPr>
          <w:rStyle w:val="Collegamentoipertestuale"/>
          <w:rFonts w:asciiTheme="majorHAnsi" w:eastAsiaTheme="minorEastAsia" w:hAnsiTheme="majorHAnsi" w:cs="pWﬁÓ˛"/>
          <w:sz w:val="22"/>
          <w:szCs w:val="22"/>
          <w:lang w:val="en-US"/>
        </w:rPr>
        <w:t>www.palazzello.edu.it</w:t>
      </w:r>
    </w:hyperlink>
  </w:p>
  <w:p w14:paraId="61FC2F98" w14:textId="77777777" w:rsidR="00A2715B" w:rsidRPr="00AE0549" w:rsidRDefault="00A2715B" w:rsidP="00AE0549">
    <w:pPr>
      <w:pStyle w:val="Intestazione"/>
      <w:jc w:val="center"/>
      <w:rPr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D3C42"/>
    <w:multiLevelType w:val="hybridMultilevel"/>
    <w:tmpl w:val="FD262E58"/>
    <w:lvl w:ilvl="0" w:tplc="99AAB4D6">
      <w:start w:val="1"/>
      <w:numFmt w:val="lowerLetter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05D73622"/>
    <w:multiLevelType w:val="hybridMultilevel"/>
    <w:tmpl w:val="2BD876BC"/>
    <w:lvl w:ilvl="0" w:tplc="7C96F29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5002"/>
    <w:multiLevelType w:val="hybridMultilevel"/>
    <w:tmpl w:val="E02463FE"/>
    <w:lvl w:ilvl="0" w:tplc="F3387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A514F1"/>
    <w:multiLevelType w:val="hybridMultilevel"/>
    <w:tmpl w:val="4FB43B12"/>
    <w:lvl w:ilvl="0" w:tplc="8FE02A7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353D"/>
    <w:multiLevelType w:val="hybridMultilevel"/>
    <w:tmpl w:val="AA284AD0"/>
    <w:lvl w:ilvl="0" w:tplc="FBA46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E533BC"/>
    <w:multiLevelType w:val="multilevel"/>
    <w:tmpl w:val="FFFFFFFF"/>
    <w:lvl w:ilvl="0">
      <w:start w:val="1"/>
      <w:numFmt w:val="decimal"/>
      <w:lvlText w:val="%1."/>
      <w:lvlJc w:val="left"/>
      <w:pPr>
        <w:ind w:left="760" w:hanging="40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A211E"/>
    <w:multiLevelType w:val="hybridMultilevel"/>
    <w:tmpl w:val="9D9864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11F85"/>
    <w:multiLevelType w:val="hybridMultilevel"/>
    <w:tmpl w:val="D522F1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AC6798"/>
    <w:multiLevelType w:val="hybridMultilevel"/>
    <w:tmpl w:val="21FE7A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943CF"/>
    <w:multiLevelType w:val="hybridMultilevel"/>
    <w:tmpl w:val="448AE83E"/>
    <w:lvl w:ilvl="0" w:tplc="13BA36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D0291"/>
    <w:multiLevelType w:val="hybridMultilevel"/>
    <w:tmpl w:val="9DF4238A"/>
    <w:lvl w:ilvl="0" w:tplc="C4126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F0B8C"/>
    <w:multiLevelType w:val="hybridMultilevel"/>
    <w:tmpl w:val="7212A830"/>
    <w:lvl w:ilvl="0" w:tplc="BB9CEF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D4A04"/>
    <w:multiLevelType w:val="hybridMultilevel"/>
    <w:tmpl w:val="A13642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267CF"/>
    <w:multiLevelType w:val="hybridMultilevel"/>
    <w:tmpl w:val="462C74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16FAE"/>
    <w:multiLevelType w:val="hybridMultilevel"/>
    <w:tmpl w:val="566027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47383"/>
    <w:multiLevelType w:val="hybridMultilevel"/>
    <w:tmpl w:val="686EA8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3280F"/>
    <w:multiLevelType w:val="hybridMultilevel"/>
    <w:tmpl w:val="64A69154"/>
    <w:lvl w:ilvl="0" w:tplc="00228E2A">
      <w:start w:val="5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D241D5D"/>
    <w:multiLevelType w:val="hybridMultilevel"/>
    <w:tmpl w:val="F9140B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B5022"/>
    <w:multiLevelType w:val="hybridMultilevel"/>
    <w:tmpl w:val="687A674A"/>
    <w:lvl w:ilvl="0" w:tplc="713ED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273F6"/>
    <w:multiLevelType w:val="hybridMultilevel"/>
    <w:tmpl w:val="57F828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75897"/>
    <w:multiLevelType w:val="hybridMultilevel"/>
    <w:tmpl w:val="4D065614"/>
    <w:lvl w:ilvl="0" w:tplc="A7501AB4">
      <w:start w:val="1"/>
      <w:numFmt w:val="lowerLetter"/>
      <w:lvlText w:val="%1)"/>
      <w:lvlJc w:val="left"/>
      <w:pPr>
        <w:ind w:left="833" w:hanging="360"/>
      </w:pPr>
      <w:rPr>
        <w:rFonts w:ascii="Times New Roman" w:eastAsia="Calibri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2E0850A2">
      <w:numFmt w:val="bullet"/>
      <w:lvlText w:val="•"/>
      <w:lvlJc w:val="left"/>
      <w:pPr>
        <w:ind w:left="1736" w:hanging="360"/>
      </w:pPr>
      <w:rPr>
        <w:rFonts w:hint="default"/>
        <w:lang w:val="it-IT" w:eastAsia="it-IT" w:bidi="it-IT"/>
      </w:rPr>
    </w:lvl>
    <w:lvl w:ilvl="2" w:tplc="AB50A160">
      <w:numFmt w:val="bullet"/>
      <w:lvlText w:val="•"/>
      <w:lvlJc w:val="left"/>
      <w:pPr>
        <w:ind w:left="2633" w:hanging="360"/>
      </w:pPr>
      <w:rPr>
        <w:rFonts w:hint="default"/>
        <w:lang w:val="it-IT" w:eastAsia="it-IT" w:bidi="it-IT"/>
      </w:rPr>
    </w:lvl>
    <w:lvl w:ilvl="3" w:tplc="7E8C31F4">
      <w:numFmt w:val="bullet"/>
      <w:lvlText w:val="•"/>
      <w:lvlJc w:val="left"/>
      <w:pPr>
        <w:ind w:left="3529" w:hanging="360"/>
      </w:pPr>
      <w:rPr>
        <w:rFonts w:hint="default"/>
        <w:lang w:val="it-IT" w:eastAsia="it-IT" w:bidi="it-IT"/>
      </w:rPr>
    </w:lvl>
    <w:lvl w:ilvl="4" w:tplc="ADB461B8">
      <w:numFmt w:val="bullet"/>
      <w:lvlText w:val="•"/>
      <w:lvlJc w:val="left"/>
      <w:pPr>
        <w:ind w:left="4426" w:hanging="360"/>
      </w:pPr>
      <w:rPr>
        <w:rFonts w:hint="default"/>
        <w:lang w:val="it-IT" w:eastAsia="it-IT" w:bidi="it-IT"/>
      </w:rPr>
    </w:lvl>
    <w:lvl w:ilvl="5" w:tplc="6F4AC84C">
      <w:numFmt w:val="bullet"/>
      <w:lvlText w:val="•"/>
      <w:lvlJc w:val="left"/>
      <w:pPr>
        <w:ind w:left="5323" w:hanging="360"/>
      </w:pPr>
      <w:rPr>
        <w:rFonts w:hint="default"/>
        <w:lang w:val="it-IT" w:eastAsia="it-IT" w:bidi="it-IT"/>
      </w:rPr>
    </w:lvl>
    <w:lvl w:ilvl="6" w:tplc="ABF8B5CA">
      <w:numFmt w:val="bullet"/>
      <w:lvlText w:val="•"/>
      <w:lvlJc w:val="left"/>
      <w:pPr>
        <w:ind w:left="6219" w:hanging="360"/>
      </w:pPr>
      <w:rPr>
        <w:rFonts w:hint="default"/>
        <w:lang w:val="it-IT" w:eastAsia="it-IT" w:bidi="it-IT"/>
      </w:rPr>
    </w:lvl>
    <w:lvl w:ilvl="7" w:tplc="7F684D04">
      <w:numFmt w:val="bullet"/>
      <w:lvlText w:val="•"/>
      <w:lvlJc w:val="left"/>
      <w:pPr>
        <w:ind w:left="7116" w:hanging="360"/>
      </w:pPr>
      <w:rPr>
        <w:rFonts w:hint="default"/>
        <w:lang w:val="it-IT" w:eastAsia="it-IT" w:bidi="it-IT"/>
      </w:rPr>
    </w:lvl>
    <w:lvl w:ilvl="8" w:tplc="1E6EAE30">
      <w:numFmt w:val="bullet"/>
      <w:lvlText w:val="•"/>
      <w:lvlJc w:val="left"/>
      <w:pPr>
        <w:ind w:left="8013" w:hanging="360"/>
      </w:pPr>
      <w:rPr>
        <w:rFonts w:hint="default"/>
        <w:lang w:val="it-IT" w:eastAsia="it-IT" w:bidi="it-IT"/>
      </w:rPr>
    </w:lvl>
  </w:abstractNum>
  <w:abstractNum w:abstractNumId="22" w15:restartNumberingAfterBreak="0">
    <w:nsid w:val="57F93A9F"/>
    <w:multiLevelType w:val="hybridMultilevel"/>
    <w:tmpl w:val="2FC2AC22"/>
    <w:lvl w:ilvl="0" w:tplc="678854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6254F4"/>
    <w:multiLevelType w:val="hybridMultilevel"/>
    <w:tmpl w:val="2A22A81A"/>
    <w:lvl w:ilvl="0" w:tplc="F3387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C2E9D"/>
    <w:multiLevelType w:val="hybridMultilevel"/>
    <w:tmpl w:val="0862DBA4"/>
    <w:lvl w:ilvl="0" w:tplc="F3387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A08B4"/>
    <w:multiLevelType w:val="hybridMultilevel"/>
    <w:tmpl w:val="180CE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8443E"/>
    <w:multiLevelType w:val="hybridMultilevel"/>
    <w:tmpl w:val="57826DE6"/>
    <w:lvl w:ilvl="0" w:tplc="9A680A3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79395A4C"/>
    <w:multiLevelType w:val="multilevel"/>
    <w:tmpl w:val="FFFFFFFF"/>
    <w:lvl w:ilvl="0">
      <w:start w:val="6"/>
      <w:numFmt w:val="bullet"/>
      <w:lvlText w:val="–"/>
      <w:lvlJc w:val="left"/>
      <w:pPr>
        <w:ind w:left="1020" w:hanging="6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9"/>
  </w:num>
  <w:num w:numId="2">
    <w:abstractNumId w:val="11"/>
  </w:num>
  <w:num w:numId="3">
    <w:abstractNumId w:val="22"/>
  </w:num>
  <w:num w:numId="4">
    <w:abstractNumId w:val="20"/>
  </w:num>
  <w:num w:numId="5">
    <w:abstractNumId w:val="13"/>
  </w:num>
  <w:num w:numId="6">
    <w:abstractNumId w:val="3"/>
  </w:num>
  <w:num w:numId="7">
    <w:abstractNumId w:val="18"/>
  </w:num>
  <w:num w:numId="8">
    <w:abstractNumId w:val="7"/>
  </w:num>
  <w:num w:numId="9">
    <w:abstractNumId w:val="5"/>
  </w:num>
  <w:num w:numId="10">
    <w:abstractNumId w:val="14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3"/>
  </w:num>
  <w:num w:numId="15">
    <w:abstractNumId w:val="10"/>
  </w:num>
  <w:num w:numId="16">
    <w:abstractNumId w:val="12"/>
  </w:num>
  <w:num w:numId="17">
    <w:abstractNumId w:val="15"/>
  </w:num>
  <w:num w:numId="18">
    <w:abstractNumId w:val="26"/>
  </w:num>
  <w:num w:numId="19">
    <w:abstractNumId w:val="4"/>
  </w:num>
  <w:num w:numId="20">
    <w:abstractNumId w:val="2"/>
  </w:num>
  <w:num w:numId="21">
    <w:abstractNumId w:val="17"/>
  </w:num>
  <w:num w:numId="22">
    <w:abstractNumId w:val="21"/>
  </w:num>
  <w:num w:numId="23">
    <w:abstractNumId w:val="1"/>
  </w:num>
  <w:num w:numId="24">
    <w:abstractNumId w:val="6"/>
  </w:num>
  <w:num w:numId="25">
    <w:abstractNumId w:val="27"/>
  </w:num>
  <w:num w:numId="26">
    <w:abstractNumId w:val="25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942"/>
    <w:rsid w:val="000324E8"/>
    <w:rsid w:val="00036DE3"/>
    <w:rsid w:val="00040FFA"/>
    <w:rsid w:val="00054FB6"/>
    <w:rsid w:val="0005678D"/>
    <w:rsid w:val="000851A2"/>
    <w:rsid w:val="00097489"/>
    <w:rsid w:val="000B15FC"/>
    <w:rsid w:val="000B4030"/>
    <w:rsid w:val="000B52A7"/>
    <w:rsid w:val="000C3419"/>
    <w:rsid w:val="000D29B4"/>
    <w:rsid w:val="000D4D1A"/>
    <w:rsid w:val="000E7C06"/>
    <w:rsid w:val="000F3AD3"/>
    <w:rsid w:val="000F59A8"/>
    <w:rsid w:val="00115892"/>
    <w:rsid w:val="00121382"/>
    <w:rsid w:val="001216EA"/>
    <w:rsid w:val="00133BC5"/>
    <w:rsid w:val="00137413"/>
    <w:rsid w:val="001569EB"/>
    <w:rsid w:val="0016693A"/>
    <w:rsid w:val="00170227"/>
    <w:rsid w:val="00173F4F"/>
    <w:rsid w:val="00177DD4"/>
    <w:rsid w:val="00182093"/>
    <w:rsid w:val="00182825"/>
    <w:rsid w:val="00185385"/>
    <w:rsid w:val="001B08D9"/>
    <w:rsid w:val="001B5610"/>
    <w:rsid w:val="001B5896"/>
    <w:rsid w:val="001C1480"/>
    <w:rsid w:val="001C157A"/>
    <w:rsid w:val="001C304F"/>
    <w:rsid w:val="001E2FBE"/>
    <w:rsid w:val="00205B72"/>
    <w:rsid w:val="00207398"/>
    <w:rsid w:val="00207770"/>
    <w:rsid w:val="0020787D"/>
    <w:rsid w:val="00207C79"/>
    <w:rsid w:val="00210EB2"/>
    <w:rsid w:val="00217051"/>
    <w:rsid w:val="00222772"/>
    <w:rsid w:val="00226515"/>
    <w:rsid w:val="0023125F"/>
    <w:rsid w:val="0024079E"/>
    <w:rsid w:val="002502F6"/>
    <w:rsid w:val="00253696"/>
    <w:rsid w:val="00260714"/>
    <w:rsid w:val="002613BE"/>
    <w:rsid w:val="002650CE"/>
    <w:rsid w:val="00287840"/>
    <w:rsid w:val="00290019"/>
    <w:rsid w:val="002A2379"/>
    <w:rsid w:val="002B527E"/>
    <w:rsid w:val="002D0739"/>
    <w:rsid w:val="002E031D"/>
    <w:rsid w:val="002F08F7"/>
    <w:rsid w:val="002F645F"/>
    <w:rsid w:val="002F6C21"/>
    <w:rsid w:val="00300F2E"/>
    <w:rsid w:val="00303A1D"/>
    <w:rsid w:val="00320DA0"/>
    <w:rsid w:val="003249B7"/>
    <w:rsid w:val="00327A89"/>
    <w:rsid w:val="00330D4A"/>
    <w:rsid w:val="00341A0C"/>
    <w:rsid w:val="00376E8C"/>
    <w:rsid w:val="003838DC"/>
    <w:rsid w:val="003856B4"/>
    <w:rsid w:val="003A795C"/>
    <w:rsid w:val="003B1B7D"/>
    <w:rsid w:val="003B6901"/>
    <w:rsid w:val="003C4A22"/>
    <w:rsid w:val="003D0AC4"/>
    <w:rsid w:val="003D2F8D"/>
    <w:rsid w:val="003D74FE"/>
    <w:rsid w:val="003E7A3F"/>
    <w:rsid w:val="004050E0"/>
    <w:rsid w:val="00416FB5"/>
    <w:rsid w:val="00425F3B"/>
    <w:rsid w:val="0044290A"/>
    <w:rsid w:val="0044402F"/>
    <w:rsid w:val="00444EF0"/>
    <w:rsid w:val="00455EC9"/>
    <w:rsid w:val="004863E9"/>
    <w:rsid w:val="004877D3"/>
    <w:rsid w:val="004A1B2B"/>
    <w:rsid w:val="004B0DF4"/>
    <w:rsid w:val="004B2B70"/>
    <w:rsid w:val="004C724B"/>
    <w:rsid w:val="004C7B64"/>
    <w:rsid w:val="004D48E0"/>
    <w:rsid w:val="004D51E1"/>
    <w:rsid w:val="004E3E3B"/>
    <w:rsid w:val="004E6037"/>
    <w:rsid w:val="004F3E29"/>
    <w:rsid w:val="00501D9E"/>
    <w:rsid w:val="00520DFF"/>
    <w:rsid w:val="00521C13"/>
    <w:rsid w:val="0053475C"/>
    <w:rsid w:val="00537449"/>
    <w:rsid w:val="00564BE8"/>
    <w:rsid w:val="00582049"/>
    <w:rsid w:val="00583FF6"/>
    <w:rsid w:val="00585E8B"/>
    <w:rsid w:val="00587E82"/>
    <w:rsid w:val="00593356"/>
    <w:rsid w:val="00593B6F"/>
    <w:rsid w:val="005965F4"/>
    <w:rsid w:val="00597680"/>
    <w:rsid w:val="005A1E24"/>
    <w:rsid w:val="005A3C9C"/>
    <w:rsid w:val="005A7D1B"/>
    <w:rsid w:val="005B364A"/>
    <w:rsid w:val="005C36D8"/>
    <w:rsid w:val="005D2724"/>
    <w:rsid w:val="005D4F0C"/>
    <w:rsid w:val="005D7917"/>
    <w:rsid w:val="005E345B"/>
    <w:rsid w:val="005F47CE"/>
    <w:rsid w:val="006019E6"/>
    <w:rsid w:val="006047ED"/>
    <w:rsid w:val="00607ADD"/>
    <w:rsid w:val="00621422"/>
    <w:rsid w:val="006218A3"/>
    <w:rsid w:val="0062497C"/>
    <w:rsid w:val="00634FEB"/>
    <w:rsid w:val="00670001"/>
    <w:rsid w:val="00671166"/>
    <w:rsid w:val="00673163"/>
    <w:rsid w:val="00677916"/>
    <w:rsid w:val="00685D9A"/>
    <w:rsid w:val="00686EC1"/>
    <w:rsid w:val="006A4341"/>
    <w:rsid w:val="006B6E11"/>
    <w:rsid w:val="006D11A2"/>
    <w:rsid w:val="006F4516"/>
    <w:rsid w:val="00705EF6"/>
    <w:rsid w:val="00706FE2"/>
    <w:rsid w:val="00707D56"/>
    <w:rsid w:val="007152FD"/>
    <w:rsid w:val="00717652"/>
    <w:rsid w:val="007234AD"/>
    <w:rsid w:val="00723E5D"/>
    <w:rsid w:val="0073365D"/>
    <w:rsid w:val="007343B8"/>
    <w:rsid w:val="0073514F"/>
    <w:rsid w:val="00747AD7"/>
    <w:rsid w:val="007663BA"/>
    <w:rsid w:val="007707C3"/>
    <w:rsid w:val="00772DD7"/>
    <w:rsid w:val="00774C70"/>
    <w:rsid w:val="00790251"/>
    <w:rsid w:val="00794382"/>
    <w:rsid w:val="00794BF2"/>
    <w:rsid w:val="007A2E98"/>
    <w:rsid w:val="007A5C02"/>
    <w:rsid w:val="007A70A8"/>
    <w:rsid w:val="007A7EC9"/>
    <w:rsid w:val="007C4DFC"/>
    <w:rsid w:val="007C5B71"/>
    <w:rsid w:val="007C6E94"/>
    <w:rsid w:val="007D0415"/>
    <w:rsid w:val="007D2BA2"/>
    <w:rsid w:val="007D33C8"/>
    <w:rsid w:val="007D5984"/>
    <w:rsid w:val="007E5C2F"/>
    <w:rsid w:val="007F76C4"/>
    <w:rsid w:val="007F7A31"/>
    <w:rsid w:val="00800B82"/>
    <w:rsid w:val="00813199"/>
    <w:rsid w:val="008153F6"/>
    <w:rsid w:val="008172FA"/>
    <w:rsid w:val="00820E36"/>
    <w:rsid w:val="008226B6"/>
    <w:rsid w:val="0082608B"/>
    <w:rsid w:val="008267F5"/>
    <w:rsid w:val="00830794"/>
    <w:rsid w:val="0084100D"/>
    <w:rsid w:val="00841C42"/>
    <w:rsid w:val="00850837"/>
    <w:rsid w:val="00853A18"/>
    <w:rsid w:val="00856FDB"/>
    <w:rsid w:val="00880466"/>
    <w:rsid w:val="00881A2F"/>
    <w:rsid w:val="00892B3C"/>
    <w:rsid w:val="008B17AA"/>
    <w:rsid w:val="008C22EC"/>
    <w:rsid w:val="008C4D84"/>
    <w:rsid w:val="008C68BC"/>
    <w:rsid w:val="008D0349"/>
    <w:rsid w:val="008D3FF9"/>
    <w:rsid w:val="008E5CC9"/>
    <w:rsid w:val="00907F0A"/>
    <w:rsid w:val="00911117"/>
    <w:rsid w:val="00921C3F"/>
    <w:rsid w:val="00925A30"/>
    <w:rsid w:val="00926FF3"/>
    <w:rsid w:val="009372FC"/>
    <w:rsid w:val="00954190"/>
    <w:rsid w:val="00963CC6"/>
    <w:rsid w:val="00966961"/>
    <w:rsid w:val="00971AFA"/>
    <w:rsid w:val="00987AEF"/>
    <w:rsid w:val="00991976"/>
    <w:rsid w:val="009C7DB9"/>
    <w:rsid w:val="009D048A"/>
    <w:rsid w:val="009D5127"/>
    <w:rsid w:val="009D5BB9"/>
    <w:rsid w:val="009D7556"/>
    <w:rsid w:val="009E0A4E"/>
    <w:rsid w:val="009E269A"/>
    <w:rsid w:val="009E2C72"/>
    <w:rsid w:val="009F1D06"/>
    <w:rsid w:val="009F7726"/>
    <w:rsid w:val="00A00F0A"/>
    <w:rsid w:val="00A053E9"/>
    <w:rsid w:val="00A11DF6"/>
    <w:rsid w:val="00A2715B"/>
    <w:rsid w:val="00A36699"/>
    <w:rsid w:val="00A518EF"/>
    <w:rsid w:val="00A62F3F"/>
    <w:rsid w:val="00A82779"/>
    <w:rsid w:val="00A82FA9"/>
    <w:rsid w:val="00A84DDF"/>
    <w:rsid w:val="00AA4B91"/>
    <w:rsid w:val="00AC1568"/>
    <w:rsid w:val="00AD322E"/>
    <w:rsid w:val="00AE0549"/>
    <w:rsid w:val="00AE6AF0"/>
    <w:rsid w:val="00AF2B50"/>
    <w:rsid w:val="00B04712"/>
    <w:rsid w:val="00B10C2E"/>
    <w:rsid w:val="00B1312C"/>
    <w:rsid w:val="00B14689"/>
    <w:rsid w:val="00B17D5F"/>
    <w:rsid w:val="00B26FF1"/>
    <w:rsid w:val="00B30CD3"/>
    <w:rsid w:val="00B3396A"/>
    <w:rsid w:val="00B42043"/>
    <w:rsid w:val="00B44F90"/>
    <w:rsid w:val="00B53C4B"/>
    <w:rsid w:val="00B55522"/>
    <w:rsid w:val="00B62F66"/>
    <w:rsid w:val="00B72E0F"/>
    <w:rsid w:val="00BA288D"/>
    <w:rsid w:val="00BA4DE8"/>
    <w:rsid w:val="00BB4662"/>
    <w:rsid w:val="00BD1228"/>
    <w:rsid w:val="00BD3337"/>
    <w:rsid w:val="00BD5864"/>
    <w:rsid w:val="00BE10CD"/>
    <w:rsid w:val="00BE3D86"/>
    <w:rsid w:val="00BE7F0D"/>
    <w:rsid w:val="00BF48A6"/>
    <w:rsid w:val="00BF742D"/>
    <w:rsid w:val="00C01301"/>
    <w:rsid w:val="00C1386B"/>
    <w:rsid w:val="00C1720B"/>
    <w:rsid w:val="00C202F2"/>
    <w:rsid w:val="00C26955"/>
    <w:rsid w:val="00C339C1"/>
    <w:rsid w:val="00C36DA1"/>
    <w:rsid w:val="00C42E1B"/>
    <w:rsid w:val="00C47088"/>
    <w:rsid w:val="00C4733E"/>
    <w:rsid w:val="00C47E05"/>
    <w:rsid w:val="00C51488"/>
    <w:rsid w:val="00C6065D"/>
    <w:rsid w:val="00C6415C"/>
    <w:rsid w:val="00C72F71"/>
    <w:rsid w:val="00C75906"/>
    <w:rsid w:val="00C87825"/>
    <w:rsid w:val="00C935E6"/>
    <w:rsid w:val="00C953F6"/>
    <w:rsid w:val="00C96C0E"/>
    <w:rsid w:val="00C97223"/>
    <w:rsid w:val="00CA14A1"/>
    <w:rsid w:val="00CB0E6E"/>
    <w:rsid w:val="00CB33DD"/>
    <w:rsid w:val="00CB5B59"/>
    <w:rsid w:val="00CD3E42"/>
    <w:rsid w:val="00CD79DA"/>
    <w:rsid w:val="00CF193E"/>
    <w:rsid w:val="00CF4FFB"/>
    <w:rsid w:val="00CF695F"/>
    <w:rsid w:val="00D00950"/>
    <w:rsid w:val="00D10126"/>
    <w:rsid w:val="00D12A86"/>
    <w:rsid w:val="00D13942"/>
    <w:rsid w:val="00D335C9"/>
    <w:rsid w:val="00D33B0B"/>
    <w:rsid w:val="00D42355"/>
    <w:rsid w:val="00D65B07"/>
    <w:rsid w:val="00D67067"/>
    <w:rsid w:val="00D6775B"/>
    <w:rsid w:val="00D757A6"/>
    <w:rsid w:val="00D75D9A"/>
    <w:rsid w:val="00D87313"/>
    <w:rsid w:val="00DB4098"/>
    <w:rsid w:val="00DB43EF"/>
    <w:rsid w:val="00DC4BC6"/>
    <w:rsid w:val="00DC7EE1"/>
    <w:rsid w:val="00DD6EFD"/>
    <w:rsid w:val="00DF6C0B"/>
    <w:rsid w:val="00E00285"/>
    <w:rsid w:val="00E1685C"/>
    <w:rsid w:val="00E202A0"/>
    <w:rsid w:val="00E26313"/>
    <w:rsid w:val="00E41A36"/>
    <w:rsid w:val="00E466FB"/>
    <w:rsid w:val="00E67921"/>
    <w:rsid w:val="00E8337A"/>
    <w:rsid w:val="00E95F82"/>
    <w:rsid w:val="00EB2AFD"/>
    <w:rsid w:val="00EC12E7"/>
    <w:rsid w:val="00ED2BFB"/>
    <w:rsid w:val="00ED5BFA"/>
    <w:rsid w:val="00EE022F"/>
    <w:rsid w:val="00EE4842"/>
    <w:rsid w:val="00EE61A4"/>
    <w:rsid w:val="00F01F97"/>
    <w:rsid w:val="00F139A4"/>
    <w:rsid w:val="00F1461F"/>
    <w:rsid w:val="00F34CF5"/>
    <w:rsid w:val="00F4366F"/>
    <w:rsid w:val="00F47AE3"/>
    <w:rsid w:val="00F62E05"/>
    <w:rsid w:val="00F64D43"/>
    <w:rsid w:val="00F77E78"/>
    <w:rsid w:val="00F80E72"/>
    <w:rsid w:val="00F83118"/>
    <w:rsid w:val="00F87C18"/>
    <w:rsid w:val="00F9064E"/>
    <w:rsid w:val="00FA2A34"/>
    <w:rsid w:val="00FA37FF"/>
    <w:rsid w:val="00FA7855"/>
    <w:rsid w:val="00FF5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FF62B4"/>
  <w15:docId w15:val="{E0BF3F1C-D784-42AC-9CD3-672732D3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935E6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E1685C"/>
    <w:pPr>
      <w:widowControl w:val="0"/>
      <w:autoSpaceDE w:val="0"/>
      <w:autoSpaceDN w:val="0"/>
      <w:ind w:left="100"/>
      <w:outlineLvl w:val="0"/>
    </w:pPr>
    <w:rPr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C935E6"/>
    <w:rPr>
      <w:color w:val="0000FF"/>
      <w:u w:val="single"/>
    </w:rPr>
  </w:style>
  <w:style w:type="paragraph" w:styleId="Testofumetto">
    <w:name w:val="Balloon Text"/>
    <w:basedOn w:val="Normale"/>
    <w:semiHidden/>
    <w:rsid w:val="007663B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D2724"/>
    <w:pPr>
      <w:ind w:left="720"/>
      <w:contextualSpacing/>
    </w:pPr>
  </w:style>
  <w:style w:type="paragraph" w:styleId="Didascalia">
    <w:name w:val="caption"/>
    <w:basedOn w:val="Normale"/>
    <w:next w:val="Normale"/>
    <w:qFormat/>
    <w:rsid w:val="00706FE2"/>
    <w:pPr>
      <w:tabs>
        <w:tab w:val="left" w:pos="0"/>
      </w:tabs>
      <w:autoSpaceDE w:val="0"/>
      <w:autoSpaceDN w:val="0"/>
      <w:spacing w:line="360" w:lineRule="auto"/>
    </w:pPr>
    <w:rPr>
      <w:rFonts w:ascii="Comic Sans MS" w:hAnsi="Comic Sans MS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82FA9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A82FA9"/>
    <w:pPr>
      <w:widowControl w:val="0"/>
      <w:autoSpaceDE w:val="0"/>
      <w:autoSpaceDN w:val="0"/>
    </w:pPr>
    <w:rPr>
      <w:rFonts w:ascii="Calibri" w:eastAsia="Calibri" w:hAnsi="Calibri" w:cs="Calibri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82FA9"/>
    <w:rPr>
      <w:rFonts w:ascii="Calibri" w:eastAsia="Calibri" w:hAnsi="Calibri" w:cs="Calibri"/>
      <w:sz w:val="24"/>
      <w:szCs w:val="24"/>
      <w:lang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1685C"/>
    <w:rPr>
      <w:b/>
      <w:bCs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nhideWhenUsed/>
    <w:rsid w:val="00A2715B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2715B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A2715B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rsid w:val="00A2715B"/>
    <w:rPr>
      <w:sz w:val="24"/>
      <w:szCs w:val="24"/>
    </w:rPr>
  </w:style>
  <w:style w:type="character" w:styleId="Numeropagina">
    <w:name w:val="page number"/>
    <w:basedOn w:val="Carpredefinitoparagrafo"/>
    <w:semiHidden/>
    <w:unhideWhenUsed/>
    <w:rsid w:val="00BE3D86"/>
  </w:style>
  <w:style w:type="table" w:styleId="Grigliatabella">
    <w:name w:val="Table Grid"/>
    <w:basedOn w:val="Tabellanormale"/>
    <w:rsid w:val="00673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rsid w:val="007343B8"/>
    <w:pPr>
      <w:suppressAutoHyphens/>
      <w:spacing w:line="360" w:lineRule="auto"/>
      <w:jc w:val="center"/>
    </w:pPr>
    <w:rPr>
      <w:b/>
      <w:bCs/>
      <w:sz w:val="32"/>
      <w:lang w:eastAsia="ar-SA"/>
    </w:rPr>
  </w:style>
  <w:style w:type="character" w:customStyle="1" w:styleId="CharAttribute5">
    <w:name w:val="CharAttribute5"/>
    <w:rsid w:val="007343B8"/>
    <w:rPr>
      <w:rFonts w:ascii="Cambria" w:eastAsia="Cambria" w:hAnsi="Cambria" w:cs="Cambria"/>
      <w:sz w:val="24"/>
    </w:rPr>
  </w:style>
  <w:style w:type="character" w:customStyle="1" w:styleId="CharAttribute15">
    <w:name w:val="CharAttribute15"/>
    <w:rsid w:val="007343B8"/>
    <w:rPr>
      <w:rFonts w:ascii="Cambria" w:eastAsia="Cambria" w:hAnsi="Cambria" w:cs="Cambria"/>
      <w:color w:val="0000FF"/>
      <w:sz w:val="24"/>
      <w:u w:val="single"/>
    </w:rPr>
  </w:style>
  <w:style w:type="paragraph" w:customStyle="1" w:styleId="ParaAttribute4">
    <w:name w:val="ParaAttribute4"/>
    <w:rsid w:val="007343B8"/>
    <w:pPr>
      <w:widowControl w:val="0"/>
      <w:suppressAutoHyphens/>
      <w:jc w:val="center"/>
    </w:pPr>
    <w:rPr>
      <w:rFonts w:eastAsia="Batang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hyperlink" Target="http://www.palazzello.edu.it" TargetMode="External"/><Relationship Id="rId5" Type="http://schemas.openxmlformats.org/officeDocument/2006/relationships/image" Target="media/image5.png"/><Relationship Id="rId10" Type="http://schemas.openxmlformats.org/officeDocument/2006/relationships/hyperlink" Target="mailto:rgee004002@pec.istruzione.it" TargetMode="External"/><Relationship Id="rId4" Type="http://schemas.openxmlformats.org/officeDocument/2006/relationships/image" Target="media/image4.jpeg"/><Relationship Id="rId9" Type="http://schemas.openxmlformats.org/officeDocument/2006/relationships/hyperlink" Target="mailto:rgee004002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9AE2-67BC-5348-BF0B-261B4D5A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ISTITUTO SCOLASTICO COMPRENSIVO “L</vt:lpstr>
      <vt:lpstr>VISTO il documento per la pianificazione delle attività scolastiche, educative e</vt:lpstr>
    </vt:vector>
  </TitlesOfParts>
  <Company>sss</Company>
  <LinksUpToDate>false</LinksUpToDate>
  <CharactersWithSpaces>9845</CharactersWithSpaces>
  <SharedDoc>false</SharedDoc>
  <HLinks>
    <vt:vector size="18" baseType="variant">
      <vt:variant>
        <vt:i4>720983</vt:i4>
      </vt:variant>
      <vt:variant>
        <vt:i4>6</vt:i4>
      </vt:variant>
      <vt:variant>
        <vt:i4>0</vt:i4>
      </vt:variant>
      <vt:variant>
        <vt:i4>5</vt:i4>
      </vt:variant>
      <vt:variant>
        <vt:lpwstr>http://www.icscasteldiiudica.gov.it/</vt:lpwstr>
      </vt:variant>
      <vt:variant>
        <vt:lpwstr/>
      </vt:variant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CTIC80300R@PEC.ISTRUZIONE.IT</vt:lpwstr>
      </vt:variant>
      <vt:variant>
        <vt:lpwstr/>
      </vt:variant>
      <vt:variant>
        <vt:i4>721006</vt:i4>
      </vt:variant>
      <vt:variant>
        <vt:i4>0</vt:i4>
      </vt:variant>
      <vt:variant>
        <vt:i4>0</vt:i4>
      </vt:variant>
      <vt:variant>
        <vt:i4>5</vt:i4>
      </vt:variant>
      <vt:variant>
        <vt:lpwstr>mailto:CTIC80300R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SCOLASTICO COMPRENSIVO “L</dc:title>
  <dc:creator>dirigente</dc:creator>
  <cp:lastModifiedBy>PATRIZIA</cp:lastModifiedBy>
  <cp:revision>2</cp:revision>
  <cp:lastPrinted>2020-08-23T15:14:00Z</cp:lastPrinted>
  <dcterms:created xsi:type="dcterms:W3CDTF">2021-08-31T15:18:00Z</dcterms:created>
  <dcterms:modified xsi:type="dcterms:W3CDTF">2021-08-31T15:18:00Z</dcterms:modified>
</cp:coreProperties>
</file>